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BE" w:rsidRDefault="00996215" w:rsidP="00A85306">
      <w:pPr>
        <w:jc w:val="center"/>
        <w:rPr>
          <w:rFonts w:ascii="OfficinaSerifBookCTT" w:hAnsi="OfficinaSerifBookCTT"/>
          <w:b/>
          <w:spacing w:val="-20"/>
          <w:sz w:val="28"/>
          <w:szCs w:val="28"/>
        </w:rPr>
      </w:pPr>
      <w:r w:rsidRPr="009204D0">
        <w:rPr>
          <w:rFonts w:ascii="OfficinaSerifBookCTT" w:hAnsi="OfficinaSerifBookCTT"/>
          <w:b/>
          <w:spacing w:val="-20"/>
          <w:sz w:val="28"/>
          <w:szCs w:val="28"/>
        </w:rPr>
        <w:t>Тарифы</w:t>
      </w:r>
      <w:r w:rsidR="00AE134F" w:rsidRPr="009204D0">
        <w:rPr>
          <w:rFonts w:ascii="OfficinaSerifBookCTT" w:hAnsi="OfficinaSerifBookCTT"/>
          <w:b/>
          <w:spacing w:val="-20"/>
          <w:sz w:val="28"/>
          <w:szCs w:val="28"/>
        </w:rPr>
        <w:t xml:space="preserve"> на услуги «Домашний Интернет» </w:t>
      </w:r>
      <w:proofErr w:type="spellStart"/>
      <w:r w:rsidR="00AE134F" w:rsidRPr="009204D0">
        <w:rPr>
          <w:rFonts w:ascii="OfficinaSerifBookCTT" w:hAnsi="OfficinaSerifBookCTT"/>
          <w:b/>
          <w:spacing w:val="-20"/>
          <w:sz w:val="28"/>
          <w:szCs w:val="28"/>
        </w:rPr>
        <w:t>Билайн</w:t>
      </w:r>
      <w:proofErr w:type="spellEnd"/>
      <w:r w:rsidR="006D479A" w:rsidRPr="009204D0">
        <w:rPr>
          <w:rFonts w:ascii="OfficinaSerifBookCTT" w:hAnsi="OfficinaSerifBookCTT"/>
          <w:b/>
          <w:spacing w:val="-20"/>
          <w:sz w:val="28"/>
          <w:szCs w:val="28"/>
        </w:rPr>
        <w:t xml:space="preserve"> (Н.Новгород, Дзержинск)</w:t>
      </w:r>
    </w:p>
    <w:p w:rsidR="00C3477B" w:rsidRPr="009204D0" w:rsidRDefault="00C3477B" w:rsidP="00A85306">
      <w:pPr>
        <w:jc w:val="center"/>
        <w:rPr>
          <w:rFonts w:ascii="OfficinaSerifBookCTT" w:hAnsi="OfficinaSerifBookCTT"/>
          <w:b/>
          <w:spacing w:val="-20"/>
          <w:sz w:val="28"/>
          <w:szCs w:val="28"/>
        </w:rPr>
      </w:pPr>
    </w:p>
    <w:tbl>
      <w:tblPr>
        <w:tblW w:w="11059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9"/>
        <w:gridCol w:w="5790"/>
        <w:gridCol w:w="1275"/>
        <w:gridCol w:w="1215"/>
      </w:tblGrid>
      <w:tr w:rsidR="000C048A" w:rsidRPr="001759BA" w:rsidTr="00FA6366">
        <w:tc>
          <w:tcPr>
            <w:tcW w:w="2779" w:type="dxa"/>
            <w:vAlign w:val="center"/>
          </w:tcPr>
          <w:p w:rsidR="000C048A" w:rsidRPr="001759BA" w:rsidRDefault="000C048A" w:rsidP="007A5953">
            <w:pPr>
              <w:jc w:val="center"/>
              <w:rPr>
                <w:rFonts w:ascii="OfficinaSerifBookCTT" w:hAnsi="OfficinaSerifBookCTT"/>
                <w:b/>
                <w:sz w:val="20"/>
                <w:szCs w:val="20"/>
              </w:rPr>
            </w:pPr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 xml:space="preserve">Обновление </w:t>
            </w:r>
            <w:proofErr w:type="gramStart"/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>от</w:t>
            </w:r>
            <w:proofErr w:type="gramEnd"/>
          </w:p>
          <w:p w:rsidR="000C048A" w:rsidRPr="00061DA7" w:rsidRDefault="000C048A" w:rsidP="00F07D6D">
            <w:pPr>
              <w:jc w:val="center"/>
              <w:rPr>
                <w:rFonts w:ascii="OfficinaSerifBookCTT" w:hAnsi="OfficinaSerifBookCTT"/>
                <w:sz w:val="20"/>
                <w:szCs w:val="20"/>
                <w:lang w:val="en-US"/>
              </w:rPr>
            </w:pPr>
            <w:r>
              <w:rPr>
                <w:rFonts w:ascii="OfficinaSerifBookCTT" w:hAnsi="OfficinaSerifBookCTT"/>
                <w:b/>
                <w:sz w:val="20"/>
                <w:szCs w:val="20"/>
              </w:rPr>
              <w:t>о</w:t>
            </w:r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 xml:space="preserve">т </w:t>
            </w:r>
            <w:r w:rsidR="00F07D6D">
              <w:rPr>
                <w:rFonts w:ascii="OfficinaSerifBookCTT" w:hAnsi="OfficinaSerifBookCTT"/>
                <w:b/>
                <w:sz w:val="20"/>
                <w:szCs w:val="20"/>
              </w:rPr>
              <w:t>01</w:t>
            </w:r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>.</w:t>
            </w:r>
            <w:r w:rsidR="00061DA7">
              <w:rPr>
                <w:rFonts w:ascii="OfficinaSerifBookCTT" w:hAnsi="OfficinaSerifBookCTT"/>
                <w:b/>
                <w:sz w:val="20"/>
                <w:szCs w:val="20"/>
                <w:lang w:val="en-US"/>
              </w:rPr>
              <w:t>0</w:t>
            </w:r>
            <w:r w:rsidR="00F07D6D">
              <w:rPr>
                <w:rFonts w:ascii="OfficinaSerifBookCTT" w:hAnsi="OfficinaSerifBookCTT"/>
                <w:b/>
                <w:sz w:val="20"/>
                <w:szCs w:val="20"/>
              </w:rPr>
              <w:t>3</w:t>
            </w:r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>.201</w:t>
            </w:r>
            <w:r w:rsidR="00061DA7">
              <w:rPr>
                <w:rFonts w:ascii="OfficinaSerifBookCTT" w:hAnsi="OfficinaSerifBookCTT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790" w:type="dxa"/>
            <w:vAlign w:val="center"/>
          </w:tcPr>
          <w:p w:rsidR="000C048A" w:rsidRPr="001759BA" w:rsidRDefault="000C048A" w:rsidP="000C048A">
            <w:pPr>
              <w:jc w:val="center"/>
              <w:rPr>
                <w:rFonts w:ascii="OfficinaSerifBookCTT" w:hAnsi="OfficinaSerifBookCTT"/>
                <w:b/>
                <w:sz w:val="20"/>
                <w:szCs w:val="20"/>
              </w:rPr>
            </w:pPr>
            <w:r w:rsidRPr="001759BA">
              <w:rPr>
                <w:rFonts w:ascii="OfficinaSerifBookCTT" w:hAnsi="OfficinaSerifBookCTT"/>
                <w:b/>
                <w:sz w:val="20"/>
                <w:szCs w:val="20"/>
              </w:rPr>
              <w:t>Преимущества/Параметры</w:t>
            </w:r>
          </w:p>
        </w:tc>
        <w:tc>
          <w:tcPr>
            <w:tcW w:w="1275" w:type="dxa"/>
            <w:vAlign w:val="center"/>
          </w:tcPr>
          <w:p w:rsidR="000C048A" w:rsidRPr="001759BA" w:rsidRDefault="000C048A" w:rsidP="000C048A">
            <w:pPr>
              <w:jc w:val="center"/>
              <w:rPr>
                <w:rFonts w:ascii="OfficinaSerifBookCTT" w:hAnsi="OfficinaSerifBookCTT"/>
                <w:b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0"/>
                <w:szCs w:val="20"/>
              </w:rPr>
              <w:t>Стоимость подключения</w:t>
            </w:r>
          </w:p>
        </w:tc>
        <w:tc>
          <w:tcPr>
            <w:tcW w:w="1215" w:type="dxa"/>
            <w:vAlign w:val="center"/>
          </w:tcPr>
          <w:p w:rsidR="000C048A" w:rsidRPr="001759BA" w:rsidRDefault="000C048A" w:rsidP="000C048A">
            <w:pPr>
              <w:jc w:val="center"/>
              <w:rPr>
                <w:rFonts w:ascii="OfficinaSerifBookCTT" w:hAnsi="OfficinaSerifBookCTT"/>
                <w:b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0"/>
                <w:szCs w:val="20"/>
              </w:rPr>
              <w:t>Стоимость перехода</w:t>
            </w:r>
          </w:p>
        </w:tc>
      </w:tr>
      <w:tr w:rsidR="000C048A" w:rsidRPr="001759BA" w:rsidTr="00FA6366">
        <w:trPr>
          <w:trHeight w:val="1319"/>
        </w:trPr>
        <w:tc>
          <w:tcPr>
            <w:tcW w:w="2779" w:type="dxa"/>
            <w:vAlign w:val="center"/>
          </w:tcPr>
          <w:p w:rsidR="000C048A" w:rsidRDefault="000C048A" w:rsidP="007E115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FA49F6" w:rsidRDefault="00A226D6" w:rsidP="000C048A">
            <w:pPr>
              <w:jc w:val="center"/>
              <w:rPr>
                <w:rFonts w:ascii="OfficinaSerifBookCTT" w:hAnsi="OfficinaSerifBookCTT"/>
                <w:b/>
                <w:sz w:val="28"/>
                <w:szCs w:val="28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Все серьезно</w:t>
            </w:r>
            <w:r w:rsidR="000C048A">
              <w:rPr>
                <w:rFonts w:ascii="OfficinaSerifBookCTT" w:hAnsi="OfficinaSerifBookCTT"/>
                <w:b/>
                <w:sz w:val="28"/>
                <w:szCs w:val="28"/>
              </w:rPr>
              <w:t>»</w:t>
            </w:r>
          </w:p>
          <w:p w:rsidR="00FA49F6" w:rsidRDefault="00FA49F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0C048A" w:rsidRDefault="009B2F1C" w:rsidP="00DD4EA9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с 01</w:t>
            </w:r>
            <w:r w:rsidR="00814D1E">
              <w:rPr>
                <w:rFonts w:ascii="OfficinaSerifBookCTT" w:hAnsi="OfficinaSerifBookCTT"/>
                <w:sz w:val="20"/>
                <w:szCs w:val="20"/>
              </w:rPr>
              <w:t>.02</w:t>
            </w:r>
            <w:r w:rsidR="00FA49F6">
              <w:rPr>
                <w:rFonts w:ascii="OfficinaSerifBookCTT" w:hAnsi="OfficinaSerifBookCTT"/>
                <w:sz w:val="20"/>
                <w:szCs w:val="20"/>
              </w:rPr>
              <w:t>.</w:t>
            </w:r>
            <w:r>
              <w:rPr>
                <w:rFonts w:ascii="OfficinaSerifBookCTT" w:hAnsi="OfficinaSerifBookCTT"/>
                <w:sz w:val="20"/>
                <w:szCs w:val="20"/>
              </w:rPr>
              <w:t>2011</w:t>
            </w:r>
            <w:r w:rsidR="00DD4EA9">
              <w:rPr>
                <w:rFonts w:ascii="OfficinaSerifBookCTT" w:hAnsi="OfficinaSerifBookCTT"/>
                <w:sz w:val="20"/>
                <w:szCs w:val="20"/>
              </w:rPr>
              <w:t xml:space="preserve"> по 31</w:t>
            </w:r>
            <w:r w:rsidR="00814D1E">
              <w:rPr>
                <w:rFonts w:ascii="OfficinaSerifBookCTT" w:hAnsi="OfficinaSerifBookCTT"/>
                <w:sz w:val="20"/>
                <w:szCs w:val="20"/>
              </w:rPr>
              <w:t>.03.</w:t>
            </w:r>
            <w:r w:rsidR="00D7090F">
              <w:rPr>
                <w:rFonts w:ascii="OfficinaSerifBookCTT" w:hAnsi="OfficinaSerifBookCTT"/>
                <w:sz w:val="20"/>
                <w:szCs w:val="20"/>
              </w:rPr>
              <w:t>2011</w:t>
            </w:r>
            <w:r w:rsidR="00FA49F6">
              <w:rPr>
                <w:rFonts w:ascii="OfficinaSerifBookCTT" w:hAnsi="OfficinaSerifBookCTT"/>
                <w:sz w:val="20"/>
                <w:szCs w:val="20"/>
              </w:rPr>
              <w:t>г.)</w:t>
            </w:r>
          </w:p>
          <w:p w:rsidR="00117CF0" w:rsidRPr="00814D1E" w:rsidRDefault="00117CF0" w:rsidP="00814D1E">
            <w:pPr>
              <w:jc w:val="center"/>
              <w:rPr>
                <w:rFonts w:ascii="OfficinaSerifBookCTT" w:hAnsi="OfficinaSerifBookCTT"/>
                <w:sz w:val="16"/>
                <w:szCs w:val="16"/>
              </w:rPr>
            </w:pP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ДЕЙСТ</w:t>
            </w:r>
            <w:r w:rsid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ВУЕ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 </w:t>
            </w:r>
            <w:r w:rsid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 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ОЛЬКО </w:t>
            </w:r>
            <w:r w:rsidR="00142FAD"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В Н</w:t>
            </w:r>
            <w:r w:rsidR="00814D1E"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.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НОВГОРОД</w:t>
            </w:r>
            <w:r w:rsidR="00142FAD"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5790" w:type="dxa"/>
            <w:vAlign w:val="center"/>
          </w:tcPr>
          <w:p w:rsidR="000C048A" w:rsidRPr="00FA49F6" w:rsidRDefault="000C048A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>Абонентская плата (в месяц)</w:t>
            </w:r>
            <w:r w:rsidR="00B50A3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-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="00DD4EA9">
              <w:rPr>
                <w:rFonts w:ascii="OfficinaSerifBookCTT" w:hAnsi="OfficinaSerifBookCTT" w:cs="Arial"/>
                <w:b/>
                <w:bCs/>
              </w:rPr>
              <w:t>3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  <w:r w:rsidR="00FA49F6">
              <w:rPr>
                <w:rFonts w:ascii="OfficinaSerifBookCTT" w:hAnsi="OfficinaSerifBookCTT" w:cs="Arial"/>
                <w:b/>
                <w:bCs/>
              </w:rPr>
              <w:t xml:space="preserve"> </w:t>
            </w:r>
          </w:p>
          <w:p w:rsidR="009113CF" w:rsidRDefault="009113CF" w:rsidP="009113CF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="00E02532" w:rsidRPr="00E02532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="00E02532">
              <w:rPr>
                <w:rFonts w:ascii="OfficinaSerifBookCTT" w:hAnsi="OfficinaSerifBookCTT" w:cs="Arial"/>
                <w:bCs/>
                <w:sz w:val="20"/>
                <w:szCs w:val="20"/>
              </w:rPr>
              <w:t>(день)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="00DD4EA9"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="00DD4EA9">
              <w:rPr>
                <w:rFonts w:ascii="OfficinaSerifBookCTT" w:hAnsi="OfficinaSerifBookCTT" w:cs="Arial"/>
                <w:b/>
                <w:bCs/>
              </w:rPr>
              <w:t>3 Мбит/</w:t>
            </w:r>
            <w:proofErr w:type="gramStart"/>
            <w:r w:rsidR="00DD4EA9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 w:rsidR="00DD4EA9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="00DD4EA9" w:rsidRPr="00DD4EA9">
              <w:rPr>
                <w:rFonts w:ascii="OfficinaSerifBookCTT" w:hAnsi="OfficinaSerifBookCTT" w:cs="Arial"/>
                <w:bCs/>
              </w:rPr>
              <w:t>(с 09-00 до 01-00)</w:t>
            </w:r>
          </w:p>
          <w:p w:rsidR="009113CF" w:rsidRPr="0088378B" w:rsidRDefault="00E02532" w:rsidP="009113CF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корость соединения (ночь)</w:t>
            </w:r>
            <w:r w:rsidR="009113CF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– </w:t>
            </w:r>
            <w:r w:rsidR="00DD4EA9">
              <w:rPr>
                <w:rFonts w:ascii="OfficinaSerifBookCTT" w:hAnsi="OfficinaSerifBookCTT" w:cs="Arial"/>
                <w:b/>
                <w:bCs/>
              </w:rPr>
              <w:t>6 М</w:t>
            </w:r>
            <w:r w:rsidR="009113CF" w:rsidRPr="00DC4A73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="009113CF"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 w:rsidR="00DD4EA9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="00DD4EA9">
              <w:rPr>
                <w:rFonts w:ascii="OfficinaSerifBookCTT" w:hAnsi="OfficinaSerifBookCTT" w:cs="Arial"/>
                <w:bCs/>
              </w:rPr>
              <w:t>(с 01-00 до 09</w:t>
            </w:r>
            <w:r w:rsidR="00DD4EA9" w:rsidRPr="00DD4EA9">
              <w:rPr>
                <w:rFonts w:ascii="OfficinaSerifBookCTT" w:hAnsi="OfficinaSerifBookCTT" w:cs="Arial"/>
                <w:bCs/>
              </w:rPr>
              <w:t>-00)</w:t>
            </w:r>
          </w:p>
          <w:p w:rsidR="00D02394" w:rsidRPr="00A85306" w:rsidRDefault="009113CF" w:rsidP="009113CF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</w:tc>
        <w:tc>
          <w:tcPr>
            <w:tcW w:w="1275" w:type="dxa"/>
            <w:vAlign w:val="center"/>
          </w:tcPr>
          <w:p w:rsidR="000C048A" w:rsidRPr="000C048A" w:rsidRDefault="000C048A" w:rsidP="000C048A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C43C35" w:rsidRDefault="00C43C35" w:rsidP="00C43C35">
            <w:pPr>
              <w:jc w:val="center"/>
              <w:rPr>
                <w:rFonts w:ascii="OfficinaSerifBookCTT" w:hAnsi="OfficinaSerifBookCTT" w:cs="Arial"/>
                <w:bCs/>
                <w:sz w:val="18"/>
                <w:szCs w:val="18"/>
              </w:rPr>
            </w:pPr>
            <w:r w:rsidRPr="00CF435F">
              <w:rPr>
                <w:rFonts w:ascii="OfficinaSerifBookCTT" w:hAnsi="OfficinaSerifBookCTT" w:cs="Arial"/>
                <w:bCs/>
                <w:sz w:val="18"/>
                <w:szCs w:val="18"/>
              </w:rPr>
              <w:t>невозмож</w:t>
            </w: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ен,</w:t>
            </w:r>
          </w:p>
          <w:p w:rsidR="000C048A" w:rsidRPr="000C048A" w:rsidRDefault="00C43C35" w:rsidP="00C43C35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только для новых абонентов</w:t>
            </w:r>
          </w:p>
        </w:tc>
      </w:tr>
      <w:tr w:rsidR="00C43C35" w:rsidRPr="001759BA" w:rsidTr="00FA6366">
        <w:tc>
          <w:tcPr>
            <w:tcW w:w="2779" w:type="dxa"/>
            <w:vAlign w:val="center"/>
          </w:tcPr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b/>
                <w:sz w:val="28"/>
                <w:szCs w:val="28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Подарочный 450»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 xml:space="preserve">с </w:t>
            </w:r>
            <w:r w:rsidR="0019305B" w:rsidRPr="0019305B">
              <w:rPr>
                <w:rFonts w:ascii="OfficinaSerifBookCTT" w:hAnsi="OfficinaSerifBookCTT"/>
                <w:sz w:val="20"/>
                <w:szCs w:val="20"/>
              </w:rPr>
              <w:t>03</w:t>
            </w:r>
            <w:r>
              <w:rPr>
                <w:rFonts w:ascii="OfficinaSerifBookCTT" w:hAnsi="OfficinaSerifBookCTT"/>
                <w:sz w:val="20"/>
                <w:szCs w:val="20"/>
              </w:rPr>
              <w:t>.03.2011 по</w:t>
            </w:r>
            <w:r w:rsidR="0019305B" w:rsidRPr="00DD1FB7">
              <w:rPr>
                <w:rFonts w:ascii="OfficinaSerifBookCTT" w:hAnsi="OfficinaSerifBookCTT"/>
                <w:sz w:val="20"/>
                <w:szCs w:val="20"/>
              </w:rPr>
              <w:t xml:space="preserve"> 31</w:t>
            </w:r>
            <w:r w:rsidR="00C60549">
              <w:rPr>
                <w:rFonts w:ascii="OfficinaSerifBookCTT" w:hAnsi="OfficinaSerifBookCTT"/>
                <w:sz w:val="20"/>
                <w:szCs w:val="20"/>
              </w:rPr>
              <w:t>.</w:t>
            </w:r>
            <w:r w:rsidR="0019305B">
              <w:rPr>
                <w:rFonts w:ascii="OfficinaSerifBookCTT" w:hAnsi="OfficinaSerifBookCTT"/>
                <w:sz w:val="20"/>
                <w:szCs w:val="20"/>
              </w:rPr>
              <w:t>05.2011</w:t>
            </w:r>
            <w:r>
              <w:rPr>
                <w:rFonts w:ascii="OfficinaSerifBookCTT" w:hAnsi="OfficinaSerifBookCTT"/>
                <w:sz w:val="20"/>
                <w:szCs w:val="20"/>
              </w:rPr>
              <w:t>.)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ДЕЙСТ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ВУЕ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 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 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ОЛЬКО В 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КАНАЛЕ САПП</w:t>
            </w:r>
          </w:p>
        </w:tc>
        <w:tc>
          <w:tcPr>
            <w:tcW w:w="5790" w:type="dxa"/>
            <w:vAlign w:val="center"/>
          </w:tcPr>
          <w:p w:rsidR="00C43C35" w:rsidRPr="00FA49F6" w:rsidRDefault="00C43C35" w:rsidP="00C40C9B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>Абонентская плата (в месяц)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-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45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FA49F6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после 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кционного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периода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12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месяцев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– 650 руб.</w:t>
            </w:r>
            <w:r w:rsidRPr="00FA49F6">
              <w:rPr>
                <w:rFonts w:ascii="OfficinaSerifBookCTT" w:hAnsi="OfficinaSerifBookCTT" w:cs="Arial"/>
                <w:bCs/>
                <w:sz w:val="20"/>
                <w:szCs w:val="20"/>
              </w:rPr>
              <w:t>/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мес.)</w:t>
            </w:r>
          </w:p>
          <w:p w:rsidR="00C43C35" w:rsidRDefault="00C43C35" w:rsidP="00C40C9B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-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cs="Arial"/>
                <w:b/>
              </w:rPr>
              <w:t>8192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C43C35" w:rsidRPr="0088378B" w:rsidRDefault="00C43C35" w:rsidP="00C40C9B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Обратный канал – </w:t>
            </w:r>
            <w:r>
              <w:rPr>
                <w:rFonts w:ascii="OfficinaSerifBookCTT" w:hAnsi="OfficinaSerifBookCTT" w:cs="Arial"/>
                <w:b/>
                <w:bCs/>
              </w:rPr>
              <w:t>8192</w:t>
            </w:r>
            <w:r w:rsidRPr="00DC4A73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C43C35" w:rsidRPr="00E350B3" w:rsidRDefault="00C43C35" w:rsidP="00C40C9B">
            <w:pPr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</w:tc>
        <w:tc>
          <w:tcPr>
            <w:tcW w:w="1275" w:type="dxa"/>
            <w:vAlign w:val="center"/>
          </w:tcPr>
          <w:p w:rsidR="00C43C35" w:rsidRPr="000C048A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C43C35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18"/>
                <w:szCs w:val="18"/>
              </w:rPr>
            </w:pPr>
            <w:r w:rsidRPr="00CF435F">
              <w:rPr>
                <w:rFonts w:ascii="OfficinaSerifBookCTT" w:hAnsi="OfficinaSerifBookCTT" w:cs="Arial"/>
                <w:bCs/>
                <w:sz w:val="18"/>
                <w:szCs w:val="18"/>
              </w:rPr>
              <w:t>невозмож</w:t>
            </w: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ен,</w:t>
            </w:r>
          </w:p>
          <w:p w:rsidR="00C43C35" w:rsidRPr="00CF435F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18"/>
                <w:szCs w:val="18"/>
              </w:rPr>
            </w:pP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только для новых абонентов</w:t>
            </w:r>
          </w:p>
        </w:tc>
      </w:tr>
      <w:tr w:rsidR="00C43C35" w:rsidRPr="001759BA" w:rsidTr="00FA6366">
        <w:tc>
          <w:tcPr>
            <w:tcW w:w="2779" w:type="dxa"/>
            <w:vAlign w:val="center"/>
          </w:tcPr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b/>
                <w:sz w:val="28"/>
                <w:szCs w:val="28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Подарочный 650»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 xml:space="preserve">с </w:t>
            </w:r>
            <w:r w:rsidR="0019305B">
              <w:rPr>
                <w:rFonts w:ascii="OfficinaSerifBookCTT" w:hAnsi="OfficinaSerifBookCTT"/>
                <w:sz w:val="20"/>
                <w:szCs w:val="20"/>
              </w:rPr>
              <w:t>01</w:t>
            </w:r>
            <w:r>
              <w:rPr>
                <w:rFonts w:ascii="OfficinaSerifBookCTT" w:hAnsi="OfficinaSerifBookCTT"/>
                <w:sz w:val="20"/>
                <w:szCs w:val="20"/>
              </w:rPr>
              <w:t>.03.2011 по</w:t>
            </w:r>
            <w:r w:rsidR="0019305B">
              <w:rPr>
                <w:rFonts w:ascii="OfficinaSerifBookCTT" w:hAnsi="OfficinaSerifBookCTT"/>
                <w:sz w:val="20"/>
                <w:szCs w:val="20"/>
              </w:rPr>
              <w:t>3</w:t>
            </w:r>
            <w:r w:rsidR="00C60549">
              <w:rPr>
                <w:rFonts w:ascii="OfficinaSerifBookCTT" w:hAnsi="OfficinaSerifBookCTT"/>
                <w:sz w:val="20"/>
                <w:szCs w:val="20"/>
              </w:rPr>
              <w:t>1</w:t>
            </w:r>
            <w:r w:rsidR="0019305B">
              <w:rPr>
                <w:rFonts w:ascii="OfficinaSerifBookCTT" w:hAnsi="OfficinaSerifBookCTT"/>
                <w:sz w:val="20"/>
                <w:szCs w:val="20"/>
              </w:rPr>
              <w:t>.0</w:t>
            </w:r>
            <w:r w:rsidR="00C60549">
              <w:rPr>
                <w:rFonts w:ascii="OfficinaSerifBookCTT" w:hAnsi="OfficinaSerifBookCTT"/>
                <w:sz w:val="20"/>
                <w:szCs w:val="20"/>
              </w:rPr>
              <w:t>5</w:t>
            </w:r>
            <w:r w:rsidR="0019305B">
              <w:rPr>
                <w:rFonts w:ascii="OfficinaSerifBookCTT" w:hAnsi="OfficinaSerifBookCTT"/>
                <w:sz w:val="20"/>
                <w:szCs w:val="20"/>
              </w:rPr>
              <w:t>.2011</w:t>
            </w:r>
            <w:r>
              <w:rPr>
                <w:rFonts w:ascii="OfficinaSerifBookCTT" w:hAnsi="OfficinaSerifBookCTT"/>
                <w:sz w:val="20"/>
                <w:szCs w:val="20"/>
              </w:rPr>
              <w:t>.)</w:t>
            </w:r>
          </w:p>
          <w:p w:rsidR="00C43C35" w:rsidRDefault="00C43C35" w:rsidP="00C40C9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ДЕЙСТ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ВУЕ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 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 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ОЛЬКО В 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КАНАЛЕ САПП</w:t>
            </w:r>
          </w:p>
        </w:tc>
        <w:tc>
          <w:tcPr>
            <w:tcW w:w="5790" w:type="dxa"/>
            <w:vAlign w:val="center"/>
          </w:tcPr>
          <w:p w:rsidR="00C43C35" w:rsidRPr="00FA49F6" w:rsidRDefault="00C43C35" w:rsidP="00C40C9B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>Абонентская плата (в месяц)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-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45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FA49F6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после 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кционного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периода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12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месяцев</w:t>
            </w:r>
            <w:r w:rsidRPr="00375CCD"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– 650 руб.</w:t>
            </w:r>
            <w:r w:rsidRPr="00FA49F6">
              <w:rPr>
                <w:rFonts w:ascii="OfficinaSerifBookCTT" w:hAnsi="OfficinaSerifBookCTT" w:cs="Arial"/>
                <w:bCs/>
                <w:sz w:val="20"/>
                <w:szCs w:val="20"/>
              </w:rPr>
              <w:t>/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мес.)</w:t>
            </w:r>
          </w:p>
          <w:p w:rsidR="00C43C35" w:rsidRDefault="00C43C35" w:rsidP="00C40C9B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-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1C3F68">
              <w:rPr>
                <w:rFonts w:cs="Arial"/>
                <w:b/>
              </w:rPr>
              <w:t>10</w:t>
            </w:r>
            <w:r>
              <w:rPr>
                <w:rFonts w:cs="Arial"/>
                <w:b/>
              </w:rPr>
              <w:t>24</w:t>
            </w:r>
            <w:r w:rsidRPr="001C3F68">
              <w:rPr>
                <w:rFonts w:cs="Arial"/>
                <w:b/>
              </w:rPr>
              <w:t>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C43C35" w:rsidRPr="0088378B" w:rsidRDefault="00C43C35" w:rsidP="00C40C9B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Обратный канал – </w:t>
            </w:r>
            <w:r>
              <w:rPr>
                <w:rFonts w:ascii="OfficinaSerifBookCTT" w:hAnsi="OfficinaSerifBookCTT" w:cs="Arial"/>
                <w:b/>
                <w:bCs/>
              </w:rPr>
              <w:t>10240</w:t>
            </w:r>
            <w:r w:rsidRPr="00DC4A73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C43C35" w:rsidRPr="00E350B3" w:rsidRDefault="00C43C35" w:rsidP="00C40C9B">
            <w:pPr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</w:tc>
        <w:tc>
          <w:tcPr>
            <w:tcW w:w="1275" w:type="dxa"/>
            <w:vAlign w:val="center"/>
          </w:tcPr>
          <w:p w:rsidR="00C43C35" w:rsidRPr="000C048A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C43C35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18"/>
                <w:szCs w:val="18"/>
              </w:rPr>
            </w:pPr>
            <w:r w:rsidRPr="00CF435F">
              <w:rPr>
                <w:rFonts w:ascii="OfficinaSerifBookCTT" w:hAnsi="OfficinaSerifBookCTT" w:cs="Arial"/>
                <w:bCs/>
                <w:sz w:val="18"/>
                <w:szCs w:val="18"/>
              </w:rPr>
              <w:t>невозмож</w:t>
            </w: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ен,</w:t>
            </w:r>
          </w:p>
          <w:p w:rsidR="00C43C35" w:rsidRPr="00CF435F" w:rsidRDefault="00C43C35" w:rsidP="00C40C9B">
            <w:pPr>
              <w:jc w:val="center"/>
              <w:rPr>
                <w:rFonts w:ascii="OfficinaSerifBookCTT" w:hAnsi="OfficinaSerifBookCTT" w:cs="Arial"/>
                <w:bCs/>
                <w:sz w:val="18"/>
                <w:szCs w:val="18"/>
              </w:rPr>
            </w:pPr>
            <w:r>
              <w:rPr>
                <w:rFonts w:ascii="OfficinaSerifBookCTT" w:hAnsi="OfficinaSerifBookCTT" w:cs="Arial"/>
                <w:bCs/>
                <w:sz w:val="18"/>
                <w:szCs w:val="18"/>
              </w:rPr>
              <w:t>только для новых абонентов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Pr="00834A96" w:rsidRDefault="00A226D6" w:rsidP="00BA51EC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Пакет</w:t>
            </w:r>
          </w:p>
          <w:p w:rsidR="00A226D6" w:rsidRDefault="00A226D6" w:rsidP="00BA51EC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И.Р.А</w:t>
            </w:r>
            <w:r w:rsidR="007451B4" w:rsidRPr="007451B4">
              <w:rPr>
                <w:rFonts w:ascii="OfficinaSerifBookCTT" w:hAnsi="OfficinaSerifBookCTT"/>
                <w:b/>
                <w:sz w:val="28"/>
                <w:szCs w:val="28"/>
              </w:rPr>
              <w:t>.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 xml:space="preserve"> 400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  <w:p w:rsidR="00A226D6" w:rsidRDefault="00A226D6" w:rsidP="00BA51EC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A226D6" w:rsidRDefault="00A226D6" w:rsidP="00BA51EC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с 01.03.2011 по 30.04.2011г.)</w:t>
            </w:r>
          </w:p>
          <w:p w:rsidR="00344AC0" w:rsidRPr="00A432DF" w:rsidRDefault="00344AC0" w:rsidP="00BA51EC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ДЕЙСТ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ВУЕ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Т </w:t>
            </w:r>
            <w:r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 xml:space="preserve"> </w:t>
            </w:r>
            <w:r w:rsidRPr="00814D1E">
              <w:rPr>
                <w:rFonts w:ascii="OfficinaSerifBookCTT" w:hAnsi="OfficinaSerifBookCTT" w:cs="Arial"/>
                <w:b/>
                <w:bCs/>
                <w:sz w:val="16"/>
                <w:szCs w:val="16"/>
              </w:rPr>
              <w:t>ТОЛЬКО В Н.НОВГОРОДЕ</w:t>
            </w:r>
          </w:p>
        </w:tc>
        <w:tc>
          <w:tcPr>
            <w:tcW w:w="5790" w:type="dxa"/>
            <w:vAlign w:val="center"/>
          </w:tcPr>
          <w:p w:rsidR="00A226D6" w:rsidRDefault="00A226D6" w:rsidP="00BA51EC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4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* </w:t>
            </w:r>
            <w:r w:rsidRPr="00A226D6">
              <w:rPr>
                <w:rFonts w:ascii="OfficinaSerifBookCTT" w:hAnsi="OfficinaSerifBookCTT" w:cs="Arial"/>
                <w:bCs/>
              </w:rPr>
              <w:t>(401 руб</w:t>
            </w:r>
            <w:r w:rsidR="006D54D9">
              <w:rPr>
                <w:rFonts w:ascii="OfficinaSerifBookCTT" w:hAnsi="OfficinaSerifBookCTT" w:cs="Arial"/>
                <w:bCs/>
              </w:rPr>
              <w:t>.</w:t>
            </w:r>
            <w:r w:rsidRPr="00A226D6">
              <w:rPr>
                <w:rFonts w:ascii="OfficinaSerifBookCTT" w:hAnsi="OfficinaSerifBookCTT" w:cs="Arial"/>
                <w:bCs/>
              </w:rPr>
              <w:t>)</w:t>
            </w:r>
          </w:p>
          <w:p w:rsidR="00A226D6" w:rsidRDefault="00A226D6" w:rsidP="00BA51EC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В стоимость пакета входит:</w:t>
            </w:r>
          </w:p>
          <w:p w:rsidR="00A226D6" w:rsidRDefault="00381EEF" w:rsidP="00BA51EC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ариф «Все серьезно</w:t>
            </w:r>
            <w:r w:rsidR="00A226D6">
              <w:rPr>
                <w:rFonts w:ascii="OfficinaSerifBookCTT" w:hAnsi="OfficinaSerifBookCTT" w:cs="Arial"/>
                <w:bCs/>
                <w:sz w:val="20"/>
                <w:szCs w:val="20"/>
              </w:rPr>
              <w:t>»</w:t>
            </w:r>
          </w:p>
          <w:p w:rsidR="00A226D6" w:rsidRDefault="00A226D6" w:rsidP="00BA51EC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Wi</w:t>
            </w:r>
            <w:proofErr w:type="spellEnd"/>
            <w:r w:rsidRPr="00B240AB">
              <w:rPr>
                <w:rFonts w:ascii="OfficinaSerifBookCTT" w:hAnsi="OfficinaSerifBookCT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Fi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оутер на льготных условиях</w:t>
            </w:r>
          </w:p>
          <w:p w:rsidR="00A226D6" w:rsidRPr="00A85306" w:rsidRDefault="00A226D6" w:rsidP="00BA51EC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нтивирус Касперского 2011</w:t>
            </w:r>
            <w:r w:rsidRPr="00381EEF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="00381EEF" w:rsidRPr="00381EEF">
              <w:rPr>
                <w:rFonts w:ascii="OfficinaSerifBookCTT" w:hAnsi="OfficinaSerifBookCTT" w:cs="Arial"/>
                <w:bCs/>
                <w:sz w:val="20"/>
                <w:szCs w:val="20"/>
              </w:rPr>
              <w:t>на льготных условиях</w:t>
            </w:r>
          </w:p>
        </w:tc>
        <w:tc>
          <w:tcPr>
            <w:tcW w:w="1275" w:type="dxa"/>
            <w:vAlign w:val="center"/>
          </w:tcPr>
          <w:p w:rsidR="00A226D6" w:rsidRPr="000C048A" w:rsidRDefault="00DD1FB7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1</w:t>
            </w:r>
            <w:r w:rsidR="00381EEF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15" w:type="dxa"/>
            <w:vAlign w:val="center"/>
          </w:tcPr>
          <w:p w:rsidR="00A226D6" w:rsidRPr="000C048A" w:rsidRDefault="00381EEF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Pr="00834A96" w:rsidRDefault="00A226D6" w:rsidP="002D048F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Пакет</w:t>
            </w:r>
          </w:p>
          <w:p w:rsidR="00A226D6" w:rsidRDefault="00A226D6" w:rsidP="00834A9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И.Р.А</w:t>
            </w:r>
            <w:r w:rsidR="007451B4" w:rsidRPr="007451B4">
              <w:rPr>
                <w:rFonts w:ascii="OfficinaSerifBookCTT" w:hAnsi="OfficinaSerifBookCTT"/>
                <w:b/>
                <w:sz w:val="28"/>
                <w:szCs w:val="28"/>
              </w:rPr>
              <w:t>.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 xml:space="preserve"> 550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  <w:p w:rsidR="00A226D6" w:rsidRDefault="00A226D6" w:rsidP="00B240AB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A226D6" w:rsidRPr="00A432DF" w:rsidRDefault="00A226D6" w:rsidP="00814D1E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с 01.03.2011 по 30.04.2011г.)</w:t>
            </w:r>
          </w:p>
        </w:tc>
        <w:tc>
          <w:tcPr>
            <w:tcW w:w="5790" w:type="dxa"/>
            <w:vAlign w:val="center"/>
          </w:tcPr>
          <w:p w:rsidR="00A226D6" w:rsidRDefault="00A226D6" w:rsidP="002D048F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5</w:t>
            </w:r>
            <w:r>
              <w:rPr>
                <w:rFonts w:ascii="OfficinaSerifBookCTT" w:hAnsi="OfficinaSerifBookCTT" w:cs="Arial"/>
                <w:b/>
                <w:bCs/>
              </w:rPr>
              <w:t>5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0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* </w:t>
            </w:r>
            <w:r w:rsidRPr="00A226D6">
              <w:rPr>
                <w:rFonts w:ascii="OfficinaSerifBookCTT" w:hAnsi="OfficinaSerifBookCTT" w:cs="Arial"/>
                <w:bCs/>
              </w:rPr>
              <w:t>(551 руб</w:t>
            </w:r>
            <w:r w:rsidR="006D54D9">
              <w:rPr>
                <w:rFonts w:ascii="OfficinaSerifBookCTT" w:hAnsi="OfficinaSerifBookCTT" w:cs="Arial"/>
                <w:bCs/>
              </w:rPr>
              <w:t>.</w:t>
            </w:r>
            <w:r w:rsidRPr="00A226D6">
              <w:rPr>
                <w:rFonts w:ascii="OfficinaSerifBookCTT" w:hAnsi="OfficinaSerifBookCTT" w:cs="Arial"/>
                <w:bCs/>
              </w:rPr>
              <w:t>)</w:t>
            </w:r>
          </w:p>
          <w:p w:rsidR="00A226D6" w:rsidRDefault="00A226D6" w:rsidP="002D048F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В стоимость пакета входит:</w:t>
            </w:r>
          </w:p>
          <w:p w:rsidR="00A226D6" w:rsidRDefault="00113AB0" w:rsidP="00B240AB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Интернет-тариф</w:t>
            </w:r>
            <w:r w:rsidR="0089683B">
              <w:rPr>
                <w:rFonts w:ascii="OfficinaSerifBookCTT" w:hAnsi="OfficinaSerifBookCTT" w:cs="Arial"/>
                <w:bCs/>
                <w:sz w:val="20"/>
                <w:szCs w:val="20"/>
              </w:rPr>
              <w:t>:</w:t>
            </w:r>
          </w:p>
          <w:p w:rsidR="005B4827" w:rsidRDefault="005B4827" w:rsidP="005B4827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Pr="00E02532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(день)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6,7 Мбит/</w:t>
            </w:r>
            <w:proofErr w:type="gramStart"/>
            <w:r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DD4EA9">
              <w:rPr>
                <w:rFonts w:ascii="OfficinaSerifBookCTT" w:hAnsi="OfficinaSerifBookCTT" w:cs="Arial"/>
                <w:bCs/>
              </w:rPr>
              <w:t>(с 09-00 до 01-00)</w:t>
            </w:r>
          </w:p>
          <w:p w:rsidR="005B4827" w:rsidRPr="0088378B" w:rsidRDefault="005B4827" w:rsidP="005B4827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корость соединения (ночь) –</w:t>
            </w:r>
            <w:r>
              <w:rPr>
                <w:rFonts w:ascii="OfficinaSerifBookCTT" w:hAnsi="OfficinaSerifBookCTT" w:cs="Arial"/>
                <w:b/>
                <w:bCs/>
              </w:rPr>
              <w:t>1</w:t>
            </w:r>
            <w:r w:rsidR="00047942">
              <w:rPr>
                <w:rFonts w:ascii="OfficinaSerifBookCTT" w:hAnsi="OfficinaSerifBookCTT" w:cs="Arial"/>
                <w:b/>
                <w:bCs/>
              </w:rPr>
              <w:t>6,9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М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бит/с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="00047942">
              <w:rPr>
                <w:rFonts w:ascii="OfficinaSerifBookCTT" w:hAnsi="OfficinaSerifBookCTT" w:cs="Arial"/>
                <w:bCs/>
              </w:rPr>
              <w:t>(с01-00 до</w:t>
            </w:r>
            <w:r>
              <w:rPr>
                <w:rFonts w:ascii="OfficinaSerifBookCTT" w:hAnsi="OfficinaSerifBookCTT" w:cs="Arial"/>
                <w:bCs/>
              </w:rPr>
              <w:t>09</w:t>
            </w:r>
            <w:r w:rsidRPr="00DD4EA9">
              <w:rPr>
                <w:rFonts w:ascii="OfficinaSerifBookCTT" w:hAnsi="OfficinaSerifBookCTT" w:cs="Arial"/>
                <w:bCs/>
              </w:rPr>
              <w:t>-00)</w:t>
            </w:r>
          </w:p>
          <w:p w:rsidR="0089683B" w:rsidRDefault="0089683B" w:rsidP="0089683B">
            <w:pPr>
              <w:jc w:val="both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         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  <w:p w:rsidR="00A226D6" w:rsidRDefault="00A226D6" w:rsidP="00B240AB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Wi</w:t>
            </w:r>
            <w:proofErr w:type="spellEnd"/>
            <w:r w:rsidRPr="00B240AB">
              <w:rPr>
                <w:rFonts w:ascii="OfficinaSerifBookCTT" w:hAnsi="OfficinaSerifBookCT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Fi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оутер на льготных условиях</w:t>
            </w:r>
          </w:p>
          <w:p w:rsidR="00A226D6" w:rsidRPr="00A85306" w:rsidRDefault="00A226D6" w:rsidP="00B240AB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нтивирус Касперского 2011</w:t>
            </w:r>
            <w:r w:rsidR="00381EEF" w:rsidRPr="00381EEF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81EEF" w:rsidRPr="00381EEF">
              <w:rPr>
                <w:rFonts w:ascii="OfficinaSerifBookCTT" w:hAnsi="OfficinaSerifBookCTT" w:cs="Arial"/>
                <w:bCs/>
                <w:sz w:val="20"/>
                <w:szCs w:val="20"/>
              </w:rPr>
              <w:t>на льготных условиях</w:t>
            </w:r>
          </w:p>
        </w:tc>
        <w:tc>
          <w:tcPr>
            <w:tcW w:w="1275" w:type="dxa"/>
            <w:vAlign w:val="center"/>
          </w:tcPr>
          <w:p w:rsidR="00A226D6" w:rsidRPr="000C048A" w:rsidRDefault="00DD1FB7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1</w:t>
            </w:r>
            <w:r w:rsidR="00A226D6"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5200ED" w:rsidRPr="001759BA" w:rsidTr="00FA6366">
        <w:tc>
          <w:tcPr>
            <w:tcW w:w="2779" w:type="dxa"/>
            <w:vAlign w:val="center"/>
          </w:tcPr>
          <w:p w:rsidR="005200ED" w:rsidRPr="00834A96" w:rsidRDefault="005200ED" w:rsidP="002D048F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Пакет</w:t>
            </w:r>
          </w:p>
          <w:p w:rsidR="005200ED" w:rsidRDefault="005200ED" w:rsidP="002D048F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И.Р.А</w:t>
            </w:r>
            <w:r w:rsidRPr="007451B4">
              <w:rPr>
                <w:rFonts w:ascii="OfficinaSerifBookCTT" w:hAnsi="OfficinaSerifBookCTT"/>
                <w:b/>
                <w:sz w:val="28"/>
                <w:szCs w:val="28"/>
              </w:rPr>
              <w:t>.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 xml:space="preserve"> 750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  <w:p w:rsidR="005200ED" w:rsidRDefault="005200ED" w:rsidP="00814D1E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5200ED" w:rsidRPr="00A432DF" w:rsidRDefault="005200ED" w:rsidP="00814D1E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с 01.03.2011 по 30.04.2011г.)</w:t>
            </w:r>
          </w:p>
        </w:tc>
        <w:tc>
          <w:tcPr>
            <w:tcW w:w="5790" w:type="dxa"/>
            <w:vAlign w:val="center"/>
          </w:tcPr>
          <w:p w:rsidR="005200ED" w:rsidRDefault="005200ED" w:rsidP="00AD7515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75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0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* </w:t>
            </w:r>
            <w:r>
              <w:rPr>
                <w:rFonts w:ascii="OfficinaSerifBookCTT" w:hAnsi="OfficinaSerifBookCTT" w:cs="Arial"/>
                <w:bCs/>
              </w:rPr>
              <w:t>(7</w:t>
            </w:r>
            <w:r w:rsidRPr="00A226D6">
              <w:rPr>
                <w:rFonts w:ascii="OfficinaSerifBookCTT" w:hAnsi="OfficinaSerifBookCTT" w:cs="Arial"/>
                <w:bCs/>
              </w:rPr>
              <w:t>51 руб</w:t>
            </w:r>
            <w:r>
              <w:rPr>
                <w:rFonts w:ascii="OfficinaSerifBookCTT" w:hAnsi="OfficinaSerifBookCTT" w:cs="Arial"/>
                <w:bCs/>
              </w:rPr>
              <w:t>.</w:t>
            </w:r>
            <w:r w:rsidRPr="00A226D6">
              <w:rPr>
                <w:rFonts w:ascii="OfficinaSerifBookCTT" w:hAnsi="OfficinaSerifBookCTT" w:cs="Arial"/>
                <w:bCs/>
              </w:rPr>
              <w:t>)</w:t>
            </w:r>
          </w:p>
          <w:p w:rsidR="005200ED" w:rsidRDefault="005200ED" w:rsidP="00AD7515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В стоимость пакета входит:</w:t>
            </w:r>
          </w:p>
          <w:p w:rsidR="005200ED" w:rsidRDefault="00113AB0" w:rsidP="00AD7515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Интернет-тариф</w:t>
            </w:r>
            <w:r w:rsidR="005200ED">
              <w:rPr>
                <w:rFonts w:ascii="OfficinaSerifBookCTT" w:hAnsi="OfficinaSerifBookCTT" w:cs="Arial"/>
                <w:bCs/>
                <w:sz w:val="20"/>
                <w:szCs w:val="20"/>
              </w:rPr>
              <w:t>:</w:t>
            </w:r>
          </w:p>
          <w:p w:rsidR="006F2345" w:rsidRDefault="006F2345" w:rsidP="006F2345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Pr="00E02532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(день)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9 Мбит/</w:t>
            </w:r>
            <w:proofErr w:type="gramStart"/>
            <w:r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DD4EA9">
              <w:rPr>
                <w:rFonts w:ascii="OfficinaSerifBookCTT" w:hAnsi="OfficinaSerifBookCTT" w:cs="Arial"/>
                <w:bCs/>
              </w:rPr>
              <w:t>(с 09-00 до 01-00)</w:t>
            </w:r>
          </w:p>
          <w:p w:rsidR="006F2345" w:rsidRPr="0088378B" w:rsidRDefault="006F2345" w:rsidP="006F2345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соединения (ночь) – </w:t>
            </w:r>
            <w:r>
              <w:rPr>
                <w:rFonts w:ascii="OfficinaSerifBookCTT" w:hAnsi="OfficinaSerifBookCTT" w:cs="Arial"/>
                <w:b/>
                <w:bCs/>
              </w:rPr>
              <w:t>2</w:t>
            </w:r>
            <w:r w:rsidR="00EA73E5">
              <w:rPr>
                <w:rFonts w:ascii="OfficinaSerifBookCTT" w:hAnsi="OfficinaSerifBookCTT" w:cs="Arial"/>
                <w:b/>
                <w:bCs/>
              </w:rPr>
              <w:t>2,5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М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бит/с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="00EA73E5">
              <w:rPr>
                <w:rFonts w:ascii="OfficinaSerifBookCTT" w:hAnsi="OfficinaSerifBookCTT" w:cs="Arial"/>
                <w:bCs/>
              </w:rPr>
              <w:t>(с01-00 до</w:t>
            </w:r>
            <w:r>
              <w:rPr>
                <w:rFonts w:ascii="OfficinaSerifBookCTT" w:hAnsi="OfficinaSerifBookCTT" w:cs="Arial"/>
                <w:bCs/>
              </w:rPr>
              <w:t>09</w:t>
            </w:r>
            <w:r w:rsidRPr="00DD4EA9">
              <w:rPr>
                <w:rFonts w:ascii="OfficinaSerifBookCTT" w:hAnsi="OfficinaSerifBookCTT" w:cs="Arial"/>
                <w:bCs/>
              </w:rPr>
              <w:t>-00)</w:t>
            </w:r>
          </w:p>
          <w:p w:rsidR="005200ED" w:rsidRDefault="005200ED" w:rsidP="00AD7515">
            <w:pPr>
              <w:jc w:val="both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         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  <w:p w:rsidR="005200ED" w:rsidRDefault="005200ED" w:rsidP="00AD7515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Wi</w:t>
            </w:r>
            <w:proofErr w:type="spellEnd"/>
            <w:r w:rsidRPr="00B240AB">
              <w:rPr>
                <w:rFonts w:ascii="OfficinaSerifBookCTT" w:hAnsi="OfficinaSerifBookCT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Fi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оутер на льготных условиях</w:t>
            </w:r>
          </w:p>
          <w:p w:rsidR="005200ED" w:rsidRPr="00A85306" w:rsidRDefault="005200ED" w:rsidP="00AD75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нтивирус Касперского 2011</w:t>
            </w:r>
            <w:r w:rsidRPr="00381EE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381EEF">
              <w:rPr>
                <w:rFonts w:ascii="OfficinaSerifBookCTT" w:hAnsi="OfficinaSerifBookCTT" w:cs="Arial"/>
                <w:bCs/>
                <w:sz w:val="20"/>
                <w:szCs w:val="20"/>
              </w:rPr>
              <w:t>на льготных условиях</w:t>
            </w:r>
          </w:p>
        </w:tc>
        <w:tc>
          <w:tcPr>
            <w:tcW w:w="1275" w:type="dxa"/>
            <w:vAlign w:val="center"/>
          </w:tcPr>
          <w:p w:rsidR="005200ED" w:rsidRPr="000C048A" w:rsidRDefault="00DD1FB7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1</w:t>
            </w:r>
            <w:r w:rsidR="005200ED"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15" w:type="dxa"/>
            <w:vAlign w:val="center"/>
          </w:tcPr>
          <w:p w:rsidR="005200ED" w:rsidRPr="000C048A" w:rsidRDefault="005200ED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5200ED" w:rsidRPr="001759BA" w:rsidTr="00FA6366">
        <w:trPr>
          <w:trHeight w:val="1035"/>
        </w:trPr>
        <w:tc>
          <w:tcPr>
            <w:tcW w:w="2779" w:type="dxa"/>
            <w:vAlign w:val="center"/>
          </w:tcPr>
          <w:p w:rsidR="005200ED" w:rsidRPr="00834A96" w:rsidRDefault="005200ED" w:rsidP="002D048F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Пакет</w:t>
            </w:r>
          </w:p>
          <w:p w:rsidR="005200ED" w:rsidRDefault="005200ED" w:rsidP="002D048F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И.Р.А</w:t>
            </w:r>
            <w:r w:rsidRPr="007451B4">
              <w:rPr>
                <w:rFonts w:ascii="OfficinaSerifBookCTT" w:hAnsi="OfficinaSerifBookCTT"/>
                <w:b/>
                <w:sz w:val="28"/>
                <w:szCs w:val="28"/>
              </w:rPr>
              <w:t>.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 xml:space="preserve"> 975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  <w:p w:rsidR="005200ED" w:rsidRDefault="005200ED" w:rsidP="00814D1E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proofErr w:type="gramStart"/>
            <w:r>
              <w:rPr>
                <w:rFonts w:ascii="OfficinaSerifBookCTT" w:hAnsi="OfficinaSerifBookCTT"/>
                <w:sz w:val="20"/>
                <w:szCs w:val="20"/>
              </w:rPr>
              <w:t>(сроки проведения акции -</w:t>
            </w:r>
            <w:proofErr w:type="gramEnd"/>
          </w:p>
          <w:p w:rsidR="005200ED" w:rsidRPr="00A432DF" w:rsidRDefault="005200ED" w:rsidP="00814D1E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с 01.03.2011 по 30.04.2011г.)</w:t>
            </w:r>
          </w:p>
        </w:tc>
        <w:tc>
          <w:tcPr>
            <w:tcW w:w="5790" w:type="dxa"/>
            <w:vAlign w:val="center"/>
          </w:tcPr>
          <w:p w:rsidR="005200ED" w:rsidRDefault="005200ED" w:rsidP="00AD7515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975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* </w:t>
            </w:r>
            <w:r>
              <w:rPr>
                <w:rFonts w:ascii="OfficinaSerifBookCTT" w:hAnsi="OfficinaSerifBookCTT" w:cs="Arial"/>
                <w:bCs/>
              </w:rPr>
              <w:t>(976</w:t>
            </w:r>
            <w:r w:rsidRPr="00A226D6">
              <w:rPr>
                <w:rFonts w:ascii="OfficinaSerifBookCTT" w:hAnsi="OfficinaSerifBookCTT" w:cs="Arial"/>
                <w:bCs/>
              </w:rPr>
              <w:t xml:space="preserve"> руб</w:t>
            </w:r>
            <w:r>
              <w:rPr>
                <w:rFonts w:ascii="OfficinaSerifBookCTT" w:hAnsi="OfficinaSerifBookCTT" w:cs="Arial"/>
                <w:bCs/>
              </w:rPr>
              <w:t>.</w:t>
            </w:r>
            <w:r w:rsidRPr="00A226D6">
              <w:rPr>
                <w:rFonts w:ascii="OfficinaSerifBookCTT" w:hAnsi="OfficinaSerifBookCTT" w:cs="Arial"/>
                <w:bCs/>
              </w:rPr>
              <w:t>)</w:t>
            </w:r>
          </w:p>
          <w:p w:rsidR="005200ED" w:rsidRDefault="005200ED" w:rsidP="00AD7515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В стоимость пакета входит:</w:t>
            </w:r>
          </w:p>
          <w:p w:rsidR="005200ED" w:rsidRDefault="00113AB0" w:rsidP="00AD7515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Интернет-тариф</w:t>
            </w:r>
            <w:r w:rsidR="005200ED">
              <w:rPr>
                <w:rFonts w:ascii="OfficinaSerifBookCTT" w:hAnsi="OfficinaSerifBookCTT" w:cs="Arial"/>
                <w:bCs/>
                <w:sz w:val="20"/>
                <w:szCs w:val="20"/>
              </w:rPr>
              <w:t>:</w:t>
            </w:r>
          </w:p>
          <w:p w:rsidR="005200ED" w:rsidRDefault="005200ED" w:rsidP="00AD7515">
            <w:pPr>
              <w:jc w:val="both"/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         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-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1127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5200ED" w:rsidRPr="00A85306" w:rsidRDefault="005200ED" w:rsidP="00AD7515">
            <w:pPr>
              <w:jc w:val="both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         Обратный канал – </w:t>
            </w:r>
            <w:r>
              <w:rPr>
                <w:rFonts w:ascii="OfficinaSerifBookCTT" w:hAnsi="OfficinaSerifBookCTT" w:cs="Arial"/>
                <w:b/>
                <w:bCs/>
              </w:rPr>
              <w:t>4510</w:t>
            </w:r>
            <w:r w:rsidRPr="00DC4A73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5200ED" w:rsidRDefault="005200ED" w:rsidP="00AD7515">
            <w:pPr>
              <w:jc w:val="both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         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  <w:p w:rsidR="005200ED" w:rsidRDefault="005200ED" w:rsidP="00AD7515">
            <w:pPr>
              <w:numPr>
                <w:ilvl w:val="0"/>
                <w:numId w:val="1"/>
              </w:num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Wi</w:t>
            </w:r>
            <w:proofErr w:type="spellEnd"/>
            <w:r w:rsidRPr="00B240AB">
              <w:rPr>
                <w:rFonts w:ascii="OfficinaSerifBookCTT" w:hAnsi="OfficinaSerifBookCTT" w:cs="Arial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Fi</w:t>
            </w:r>
            <w:proofErr w:type="spell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оутер на льготных условиях</w:t>
            </w:r>
          </w:p>
          <w:p w:rsidR="005200ED" w:rsidRPr="00A85306" w:rsidRDefault="005200ED" w:rsidP="00AD7515">
            <w:pPr>
              <w:numPr>
                <w:ilvl w:val="0"/>
                <w:numId w:val="1"/>
              </w:num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Антивирус Касперского 2011</w:t>
            </w:r>
            <w:r w:rsidRPr="00381EE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381EEF">
              <w:rPr>
                <w:rFonts w:ascii="OfficinaSerifBookCTT" w:hAnsi="OfficinaSerifBookCTT" w:cs="Arial"/>
                <w:bCs/>
                <w:sz w:val="20"/>
                <w:szCs w:val="20"/>
              </w:rPr>
              <w:t>на льготных условиях</w:t>
            </w:r>
          </w:p>
        </w:tc>
        <w:tc>
          <w:tcPr>
            <w:tcW w:w="1275" w:type="dxa"/>
            <w:vAlign w:val="center"/>
          </w:tcPr>
          <w:p w:rsidR="005200ED" w:rsidRPr="000C048A" w:rsidRDefault="00DD1FB7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  <w:lang w:val="en-US"/>
              </w:rPr>
              <w:t>1</w:t>
            </w:r>
            <w:r w:rsidR="005200ED"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15" w:type="dxa"/>
            <w:vAlign w:val="center"/>
          </w:tcPr>
          <w:p w:rsidR="005200ED" w:rsidRPr="000C048A" w:rsidRDefault="005200ED" w:rsidP="002D048F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rPr>
          <w:trHeight w:val="1823"/>
        </w:trPr>
        <w:tc>
          <w:tcPr>
            <w:tcW w:w="2779" w:type="dxa"/>
            <w:vAlign w:val="center"/>
          </w:tcPr>
          <w:p w:rsidR="00A226D6" w:rsidRDefault="00A226D6" w:rsidP="007E115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Pr="00A432DF" w:rsidRDefault="00A226D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Ночные гонки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525 руб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.</w:t>
            </w:r>
          </w:p>
          <w:p w:rsidR="00A226D6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>:</w:t>
            </w:r>
          </w:p>
          <w:p w:rsidR="00A226D6" w:rsidRDefault="00A226D6" w:rsidP="000C048A">
            <w:pPr>
              <w:ind w:left="252"/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 01.00 до 09.00 -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75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</w:p>
          <w:p w:rsidR="00A226D6" w:rsidRPr="00A85306" w:rsidRDefault="00A226D6" w:rsidP="000C048A">
            <w:pPr>
              <w:ind w:left="252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A85306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(обратный канал 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1500 Кбит/с</w:t>
            </w:r>
            <w:r w:rsidRPr="00A85306"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  <w:p w:rsidR="00A226D6" w:rsidRDefault="00A226D6" w:rsidP="00A85306">
            <w:pPr>
              <w:ind w:left="252"/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 09.00 до 01.00 -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25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</w:p>
          <w:p w:rsidR="00A226D6" w:rsidRPr="00A85306" w:rsidRDefault="00A226D6" w:rsidP="00A85306">
            <w:pPr>
              <w:ind w:left="252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A85306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(обратный канал 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500 Кбит/с</w:t>
            </w:r>
            <w:r w:rsidRPr="00A85306"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  <w:p w:rsidR="00A226D6" w:rsidRPr="00A85306" w:rsidRDefault="00A226D6" w:rsidP="000C048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  <w:r w:rsidRPr="00482AB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9676A9" w:rsidRPr="001759BA" w:rsidTr="00FA6366">
        <w:tc>
          <w:tcPr>
            <w:tcW w:w="2779" w:type="dxa"/>
            <w:vAlign w:val="center"/>
          </w:tcPr>
          <w:p w:rsidR="009676A9" w:rsidRDefault="009676A9" w:rsidP="009676A9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9676A9" w:rsidRDefault="009676A9" w:rsidP="009676A9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Скорость +»</w:t>
            </w:r>
          </w:p>
        </w:tc>
        <w:tc>
          <w:tcPr>
            <w:tcW w:w="5790" w:type="dxa"/>
            <w:vAlign w:val="center"/>
          </w:tcPr>
          <w:p w:rsidR="009676A9" w:rsidRPr="0088378B" w:rsidRDefault="009676A9" w:rsidP="00EF4D46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55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9676A9" w:rsidRPr="0088378B" w:rsidRDefault="009676A9" w:rsidP="00EF4D46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до 2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М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9676A9" w:rsidRPr="00A85306" w:rsidRDefault="009676A9" w:rsidP="00EF4D46">
            <w:pPr>
              <w:shd w:val="clear" w:color="auto" w:fill="FFFFFF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="0066232B">
              <w:rPr>
                <w:rFonts w:ascii="OfficinaSerifBookCTT" w:hAnsi="OfficinaSerifBookCTT" w:cs="Arial"/>
                <w:b/>
                <w:bCs/>
              </w:rPr>
              <w:t>20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Гбайт </w:t>
            </w:r>
            <w:r w:rsidRPr="004C245D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после прохождения порога трафика скорость снижается до </w:t>
            </w:r>
            <w:r w:rsidR="0066232B">
              <w:rPr>
                <w:rFonts w:ascii="OfficinaSerifBookCTT" w:hAnsi="OfficinaSerifBookCTT" w:cs="Arial"/>
                <w:b/>
                <w:bCs/>
                <w:sz w:val="20"/>
                <w:szCs w:val="20"/>
              </w:rPr>
              <w:t>6</w:t>
            </w:r>
            <w:r w:rsidRPr="00B47096">
              <w:rPr>
                <w:rFonts w:ascii="OfficinaSerifBookCTT" w:hAnsi="OfficinaSerifBookCTT" w:cs="Arial"/>
                <w:b/>
                <w:bCs/>
                <w:sz w:val="20"/>
                <w:szCs w:val="20"/>
              </w:rPr>
              <w:t xml:space="preserve"> Мбит/с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9676A9" w:rsidRPr="000C048A" w:rsidRDefault="009676A9" w:rsidP="00EF4D46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9676A9" w:rsidRPr="000C048A" w:rsidRDefault="009676A9" w:rsidP="00EF4D46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Default="00A226D6" w:rsidP="007E115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lastRenderedPageBreak/>
              <w:t>Тариф</w:t>
            </w:r>
          </w:p>
          <w:p w:rsidR="00A226D6" w:rsidRPr="00A432DF" w:rsidRDefault="00A226D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</w:t>
            </w:r>
            <w:proofErr w:type="spellStart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>Безлимитный</w:t>
            </w:r>
            <w:proofErr w:type="spellEnd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 xml:space="preserve"> 450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>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450 руб.</w:t>
            </w:r>
          </w:p>
          <w:p w:rsidR="00FA6366" w:rsidRDefault="00FA6366" w:rsidP="00FA6366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Pr="00E02532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(день)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6 Мбит/</w:t>
            </w:r>
            <w:proofErr w:type="gramStart"/>
            <w:r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DD4EA9">
              <w:rPr>
                <w:rFonts w:ascii="OfficinaSerifBookCTT" w:hAnsi="OfficinaSerifBookCTT" w:cs="Arial"/>
                <w:bCs/>
              </w:rPr>
              <w:t>(с 09-00 до 01-00)</w:t>
            </w:r>
          </w:p>
          <w:p w:rsidR="00FA6366" w:rsidRPr="0088378B" w:rsidRDefault="00FA6366" w:rsidP="00FA6366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корость соединения (ночь) –</w:t>
            </w:r>
            <w:r>
              <w:rPr>
                <w:rFonts w:ascii="OfficinaSerifBookCTT" w:hAnsi="OfficinaSerifBookCTT" w:cs="Arial"/>
                <w:b/>
                <w:bCs/>
              </w:rPr>
              <w:t>15 М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Cs/>
              </w:rPr>
              <w:t>(с 01-00 до 09</w:t>
            </w:r>
            <w:r w:rsidRPr="00DD4EA9">
              <w:rPr>
                <w:rFonts w:ascii="OfficinaSerifBookCTT" w:hAnsi="OfficinaSerifBookCTT" w:cs="Arial"/>
                <w:bCs/>
              </w:rPr>
              <w:t>-00)</w:t>
            </w:r>
          </w:p>
          <w:p w:rsidR="00A226D6" w:rsidRPr="00A85306" w:rsidRDefault="00A226D6" w:rsidP="000C048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  <w:r w:rsidRPr="00482AB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Default="00A226D6" w:rsidP="00E342D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Pr="00A432DF" w:rsidRDefault="00A226D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</w:t>
            </w:r>
            <w:proofErr w:type="spellStart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>Безлимитный</w:t>
            </w:r>
            <w:proofErr w:type="spellEnd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 xml:space="preserve"> 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>6</w:t>
            </w:r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>50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>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Default="00A226D6" w:rsidP="000C048A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65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FA6366" w:rsidRDefault="00FA6366" w:rsidP="00FA6366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</w:t>
            </w:r>
            <w:r w:rsidRPr="00E02532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(день)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8 Мбит/</w:t>
            </w:r>
            <w:proofErr w:type="gramStart"/>
            <w:r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 w:rsidRPr="00DD4EA9">
              <w:rPr>
                <w:rFonts w:ascii="OfficinaSerifBookCTT" w:hAnsi="OfficinaSerifBookCTT" w:cs="Arial"/>
                <w:bCs/>
              </w:rPr>
              <w:t>(с 09-00 до 01-00)</w:t>
            </w:r>
          </w:p>
          <w:p w:rsidR="00FA6366" w:rsidRPr="0088378B" w:rsidRDefault="00FA636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корость соединения (ночь) –</w:t>
            </w:r>
            <w:r>
              <w:rPr>
                <w:rFonts w:ascii="OfficinaSerifBookCTT" w:hAnsi="OfficinaSerifBookCTT" w:cs="Arial"/>
                <w:b/>
                <w:bCs/>
              </w:rPr>
              <w:t>20 М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  <w:r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Cs/>
              </w:rPr>
              <w:t>(с 01-00 до 09</w:t>
            </w:r>
            <w:r w:rsidRPr="00DD4EA9">
              <w:rPr>
                <w:rFonts w:ascii="OfficinaSerifBookCTT" w:hAnsi="OfficinaSerifBookCTT" w:cs="Arial"/>
                <w:bCs/>
              </w:rPr>
              <w:t>-00)</w:t>
            </w:r>
          </w:p>
          <w:p w:rsidR="00A226D6" w:rsidRPr="00A85306" w:rsidRDefault="00A226D6" w:rsidP="00FB6092">
            <w:pPr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AD7515">
        <w:trPr>
          <w:trHeight w:val="1173"/>
        </w:trPr>
        <w:tc>
          <w:tcPr>
            <w:tcW w:w="2779" w:type="dxa"/>
            <w:vAlign w:val="center"/>
          </w:tcPr>
          <w:p w:rsidR="00A226D6" w:rsidRDefault="00A226D6" w:rsidP="007E1156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Pr="00A432DF" w:rsidRDefault="00A226D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</w:t>
            </w:r>
            <w:proofErr w:type="spellStart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>Безлимитный</w:t>
            </w:r>
            <w:proofErr w:type="spellEnd"/>
            <w:r w:rsidRPr="002530EA">
              <w:rPr>
                <w:rFonts w:ascii="OfficinaSerifBookCTT" w:hAnsi="OfficinaSerifBookCTT"/>
                <w:b/>
                <w:sz w:val="28"/>
                <w:szCs w:val="28"/>
              </w:rPr>
              <w:t xml:space="preserve"> </w:t>
            </w:r>
            <w:r>
              <w:rPr>
                <w:rFonts w:ascii="OfficinaSerifBookCTT" w:hAnsi="OfficinaSerifBookCTT"/>
                <w:b/>
                <w:sz w:val="28"/>
                <w:szCs w:val="28"/>
              </w:rPr>
              <w:t>875»</w:t>
            </w:r>
            <w:r w:rsidRPr="00A432DF">
              <w:rPr>
                <w:rFonts w:ascii="OfficinaSerifBookCTT" w:hAnsi="OfficinaSerifBookCTT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875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A226D6" w:rsidRDefault="00A226D6" w:rsidP="000C048A">
            <w:pPr>
              <w:rPr>
                <w:rFonts w:ascii="OfficinaSerifBookCTT" w:hAnsi="OfficinaSerifBookCTT" w:cs="Arial"/>
                <w:b/>
                <w:bCs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-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1024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К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Обратный канал – </w:t>
            </w:r>
            <w:r w:rsidRPr="00DC4A73">
              <w:rPr>
                <w:rFonts w:ascii="OfficinaSerifBookCTT" w:hAnsi="OfficinaSerifBookCTT" w:cs="Arial"/>
                <w:b/>
                <w:bCs/>
              </w:rPr>
              <w:t>4096 Кбит/</w:t>
            </w:r>
            <w:proofErr w:type="gramStart"/>
            <w:r w:rsidRPr="00DC4A73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A226D6" w:rsidRPr="00A85306" w:rsidRDefault="00A226D6" w:rsidP="00FB6092">
            <w:pPr>
              <w:rPr>
                <w:rFonts w:ascii="OfficinaSerifBookCTT" w:hAnsi="OfficinaSerifBookCTT" w:cs="Arial"/>
                <w:b/>
                <w:bCs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неограничен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Default="00A226D6" w:rsidP="000C048A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Default="00A226D6" w:rsidP="007A5953">
            <w:pPr>
              <w:jc w:val="center"/>
              <w:rPr>
                <w:rFonts w:ascii="OfficinaSerifBookCTT" w:hAnsi="OfficinaSerifBookCTT"/>
                <w:sz w:val="20"/>
                <w:szCs w:val="20"/>
                <w:lang w:val="en-US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Скоростной 3»</w:t>
            </w:r>
            <w:r>
              <w:rPr>
                <w:rFonts w:ascii="OfficinaSerifBookCTT" w:hAnsi="OfficinaSerifBookCT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4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A226D6" w:rsidRPr="0088378B" w:rsidRDefault="00A226D6" w:rsidP="000C048A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до 1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М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A226D6" w:rsidRPr="00A85306" w:rsidRDefault="00A226D6" w:rsidP="000C048A">
            <w:pPr>
              <w:shd w:val="clear" w:color="auto" w:fill="FFFFFF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3 Гбайт </w:t>
            </w:r>
            <w:r w:rsidRPr="004C245D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тоимость 1 мегабайта све</w:t>
            </w:r>
            <w:proofErr w:type="gramStart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рх вкл</w:t>
            </w:r>
            <w:proofErr w:type="gram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юченного трафика -  </w:t>
            </w:r>
            <w:r>
              <w:rPr>
                <w:rFonts w:ascii="OfficinaSerifBookCTT" w:hAnsi="OfficinaSerifBookCTT" w:cs="Arial"/>
                <w:b/>
                <w:bCs/>
                <w:sz w:val="20"/>
                <w:szCs w:val="20"/>
              </w:rPr>
              <w:t>0,90 руб.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Default="00A226D6" w:rsidP="00FB6092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Default="00A226D6" w:rsidP="00FB6092">
            <w:pPr>
              <w:jc w:val="center"/>
              <w:rPr>
                <w:rFonts w:ascii="OfficinaSerifBookCTT" w:hAnsi="OfficinaSerifBookCTT"/>
                <w:sz w:val="20"/>
                <w:szCs w:val="20"/>
                <w:lang w:val="en-US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Скоростной 7»</w:t>
            </w:r>
            <w:r>
              <w:rPr>
                <w:rFonts w:ascii="OfficinaSerifBookCTT" w:hAnsi="OfficinaSerifBookCT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FB6092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65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A226D6" w:rsidRPr="0088378B" w:rsidRDefault="00A226D6" w:rsidP="00FB6092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до 1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М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A226D6" w:rsidRPr="00A85306" w:rsidRDefault="00A226D6" w:rsidP="00FB6092">
            <w:pPr>
              <w:shd w:val="clear" w:color="auto" w:fill="FFFFFF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 7 Гбайт </w:t>
            </w:r>
            <w:r w:rsidRPr="004C245D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тоимость 1 мегабайта све</w:t>
            </w:r>
            <w:proofErr w:type="gramStart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рх вкл</w:t>
            </w:r>
            <w:proofErr w:type="gram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юченного трафика -  </w:t>
            </w:r>
            <w:r>
              <w:rPr>
                <w:rFonts w:ascii="OfficinaSerifBookCTT" w:hAnsi="OfficinaSerifBookCTT" w:cs="Arial"/>
                <w:b/>
                <w:bCs/>
                <w:sz w:val="20"/>
                <w:szCs w:val="20"/>
              </w:rPr>
              <w:t>0,70 руб.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  <w:tr w:rsidR="00A226D6" w:rsidRPr="001759BA" w:rsidTr="00FA6366">
        <w:tc>
          <w:tcPr>
            <w:tcW w:w="2779" w:type="dxa"/>
            <w:vAlign w:val="center"/>
          </w:tcPr>
          <w:p w:rsidR="00A226D6" w:rsidRDefault="00A226D6" w:rsidP="00FB6092">
            <w:pPr>
              <w:jc w:val="center"/>
              <w:rPr>
                <w:rFonts w:ascii="OfficinaSerifBookCTT" w:hAnsi="OfficinaSerifBookCTT"/>
                <w:sz w:val="20"/>
                <w:szCs w:val="20"/>
              </w:rPr>
            </w:pPr>
            <w:r>
              <w:rPr>
                <w:rFonts w:ascii="OfficinaSerifBookCTT" w:hAnsi="OfficinaSerifBookCTT"/>
                <w:sz w:val="20"/>
                <w:szCs w:val="20"/>
              </w:rPr>
              <w:t>Тариф</w:t>
            </w:r>
          </w:p>
          <w:p w:rsidR="00A226D6" w:rsidRDefault="00A226D6" w:rsidP="00FB6092">
            <w:pPr>
              <w:jc w:val="center"/>
              <w:rPr>
                <w:rFonts w:ascii="OfficinaSerifBookCTT" w:hAnsi="OfficinaSerifBookCTT"/>
                <w:sz w:val="20"/>
                <w:szCs w:val="20"/>
                <w:lang w:val="en-US"/>
              </w:rPr>
            </w:pPr>
            <w:r>
              <w:rPr>
                <w:rFonts w:ascii="OfficinaSerifBookCTT" w:hAnsi="OfficinaSerifBookCTT"/>
                <w:b/>
                <w:sz w:val="28"/>
                <w:szCs w:val="28"/>
              </w:rPr>
              <w:t>«Скоростной 21»</w:t>
            </w:r>
            <w:r>
              <w:rPr>
                <w:rFonts w:ascii="OfficinaSerifBookCTT" w:hAnsi="OfficinaSerifBookCT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A226D6" w:rsidRPr="0088378B" w:rsidRDefault="00A226D6" w:rsidP="00FB6092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Абонентская плата (в месяц) - </w:t>
            </w:r>
            <w:r>
              <w:rPr>
                <w:rFonts w:ascii="OfficinaSerifBookCTT" w:hAnsi="OfficinaSerifBookCTT" w:cs="Arial"/>
                <w:b/>
                <w:bCs/>
              </w:rPr>
              <w:t>92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руб.</w:t>
            </w:r>
          </w:p>
          <w:p w:rsidR="00A226D6" w:rsidRPr="0088378B" w:rsidRDefault="00A226D6" w:rsidP="00FB6092">
            <w:pPr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Скорость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оединения –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до 100</w:t>
            </w:r>
            <w:r w:rsidRPr="0088378B">
              <w:rPr>
                <w:rFonts w:ascii="OfficinaSerifBookCTT" w:hAnsi="OfficinaSerifBookCTT" w:cs="Arial"/>
                <w:b/>
                <w:bCs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>М</w:t>
            </w:r>
            <w:r w:rsidRPr="0088378B">
              <w:rPr>
                <w:rFonts w:ascii="OfficinaSerifBookCTT" w:hAnsi="OfficinaSerifBookCTT" w:cs="Arial"/>
                <w:b/>
                <w:bCs/>
              </w:rPr>
              <w:t>бит/</w:t>
            </w:r>
            <w:proofErr w:type="gramStart"/>
            <w:r w:rsidRPr="0088378B">
              <w:rPr>
                <w:rFonts w:ascii="OfficinaSerifBookCTT" w:hAnsi="OfficinaSerifBookCTT" w:cs="Arial"/>
                <w:b/>
                <w:bCs/>
              </w:rPr>
              <w:t>с</w:t>
            </w:r>
            <w:proofErr w:type="gramEnd"/>
          </w:p>
          <w:p w:rsidR="00A226D6" w:rsidRPr="00A85306" w:rsidRDefault="00A226D6" w:rsidP="00FB6092">
            <w:pPr>
              <w:shd w:val="clear" w:color="auto" w:fill="FFFFFF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Трафик (в месяц)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–</w:t>
            </w:r>
            <w:r w:rsidRPr="0088378B"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 </w:t>
            </w:r>
            <w:r>
              <w:rPr>
                <w:rFonts w:ascii="OfficinaSerifBookCTT" w:hAnsi="OfficinaSerifBookCTT" w:cs="Arial"/>
                <w:b/>
                <w:bCs/>
              </w:rPr>
              <w:t xml:space="preserve">21 Гбайт </w:t>
            </w:r>
            <w:r w:rsidRPr="004C245D">
              <w:rPr>
                <w:rFonts w:ascii="OfficinaSerifBookCTT" w:hAnsi="OfficinaSerifBookCTT" w:cs="Arial"/>
                <w:bCs/>
                <w:sz w:val="20"/>
                <w:szCs w:val="20"/>
              </w:rPr>
              <w:t>(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стоимость 1 мегабайта све</w:t>
            </w:r>
            <w:proofErr w:type="gramStart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рх вкл</w:t>
            </w:r>
            <w:proofErr w:type="gramEnd"/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 xml:space="preserve">юченного трафика -  </w:t>
            </w:r>
            <w:r>
              <w:rPr>
                <w:rFonts w:ascii="OfficinaSerifBookCTT" w:hAnsi="OfficinaSerifBookCTT" w:cs="Arial"/>
                <w:b/>
                <w:bCs/>
                <w:sz w:val="20"/>
                <w:szCs w:val="20"/>
              </w:rPr>
              <w:t>0,60 руб.</w:t>
            </w:r>
            <w:r>
              <w:rPr>
                <w:rFonts w:ascii="OfficinaSerifBookCTT" w:hAnsi="OfficinaSerifBookCTT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  <w:tc>
          <w:tcPr>
            <w:tcW w:w="1215" w:type="dxa"/>
            <w:vAlign w:val="center"/>
          </w:tcPr>
          <w:p w:rsidR="00A226D6" w:rsidRPr="000C048A" w:rsidRDefault="00A226D6" w:rsidP="00FB6092">
            <w:pPr>
              <w:jc w:val="center"/>
              <w:rPr>
                <w:rFonts w:ascii="OfficinaSerifBookCTT" w:hAnsi="OfficinaSerifBookCTT" w:cs="Arial"/>
                <w:bCs/>
                <w:sz w:val="20"/>
                <w:szCs w:val="20"/>
              </w:rPr>
            </w:pPr>
            <w:r w:rsidRPr="000C048A">
              <w:rPr>
                <w:rFonts w:ascii="OfficinaSerifBookCTT" w:hAnsi="OfficinaSerifBookCTT" w:cs="Arial"/>
                <w:bCs/>
                <w:sz w:val="20"/>
                <w:szCs w:val="20"/>
              </w:rPr>
              <w:t>0 руб.</w:t>
            </w:r>
          </w:p>
        </w:tc>
      </w:tr>
    </w:tbl>
    <w:p w:rsidR="00C3477B" w:rsidRDefault="00C3477B" w:rsidP="007A5953">
      <w:pPr>
        <w:jc w:val="center"/>
        <w:rPr>
          <w:rFonts w:ascii="OfficinaSerifBookCTT" w:hAnsi="OfficinaSerifBookCTT"/>
          <w:sz w:val="20"/>
          <w:szCs w:val="20"/>
        </w:rPr>
      </w:pPr>
    </w:p>
    <w:p w:rsidR="00D659D7" w:rsidRPr="001759BA" w:rsidRDefault="00D659D7" w:rsidP="007A5953">
      <w:pPr>
        <w:jc w:val="center"/>
        <w:rPr>
          <w:rFonts w:ascii="OfficinaSerifBookCTT" w:hAnsi="OfficinaSerifBookCTT"/>
          <w:sz w:val="20"/>
          <w:szCs w:val="20"/>
        </w:rPr>
      </w:pPr>
      <w:r w:rsidRPr="001759BA">
        <w:rPr>
          <w:rFonts w:ascii="OfficinaSerifBookCTT" w:hAnsi="OfficinaSerifBookCTT"/>
          <w:sz w:val="20"/>
          <w:szCs w:val="20"/>
        </w:rPr>
        <w:t>Данная информация является справочной.</w:t>
      </w:r>
    </w:p>
    <w:p w:rsidR="00D659D7" w:rsidRDefault="00D659D7" w:rsidP="007A5953">
      <w:pPr>
        <w:jc w:val="center"/>
        <w:rPr>
          <w:rFonts w:ascii="OfficinaSerifBookCTT" w:hAnsi="OfficinaSerifBookCTT"/>
          <w:sz w:val="20"/>
          <w:szCs w:val="20"/>
        </w:rPr>
      </w:pPr>
      <w:r w:rsidRPr="001759BA">
        <w:rPr>
          <w:rFonts w:ascii="OfficinaSerifBookCTT" w:hAnsi="OfficinaSerifBookCTT"/>
          <w:sz w:val="20"/>
          <w:szCs w:val="20"/>
        </w:rPr>
        <w:t xml:space="preserve">Подробнее </w:t>
      </w:r>
      <w:r w:rsidR="00F662A2">
        <w:rPr>
          <w:rFonts w:ascii="OfficinaSerifBookCTT" w:hAnsi="OfficinaSerifBookCTT"/>
          <w:sz w:val="20"/>
          <w:szCs w:val="20"/>
        </w:rPr>
        <w:t>8-800-700-800 (звонок бесплатный)</w:t>
      </w:r>
      <w:r w:rsidRPr="001759BA">
        <w:rPr>
          <w:rFonts w:ascii="OfficinaSerifBookCTT" w:hAnsi="OfficinaSerifBookCTT"/>
          <w:sz w:val="20"/>
          <w:szCs w:val="20"/>
        </w:rPr>
        <w:t xml:space="preserve">, а также на сайте </w:t>
      </w:r>
      <w:hyperlink r:id="rId6" w:history="1">
        <w:r w:rsidR="00A226D6" w:rsidRPr="00F27892">
          <w:rPr>
            <w:rStyle w:val="a5"/>
            <w:rFonts w:ascii="OfficinaSerifBookCTT" w:hAnsi="OfficinaSerifBookCTT"/>
            <w:sz w:val="20"/>
            <w:szCs w:val="20"/>
          </w:rPr>
          <w:t>www.beeline.ru</w:t>
        </w:r>
      </w:hyperlink>
    </w:p>
    <w:p w:rsidR="00A226D6" w:rsidRDefault="00A226D6" w:rsidP="007A5953">
      <w:pPr>
        <w:jc w:val="center"/>
        <w:rPr>
          <w:rFonts w:ascii="OfficinaSerifBookCTT" w:hAnsi="OfficinaSerifBookCTT"/>
          <w:sz w:val="20"/>
          <w:szCs w:val="20"/>
        </w:rPr>
      </w:pPr>
    </w:p>
    <w:p w:rsidR="00A226D6" w:rsidRPr="00FF4CBF" w:rsidRDefault="00BF4F83" w:rsidP="00A226D6">
      <w:pPr>
        <w:numPr>
          <w:ilvl w:val="0"/>
          <w:numId w:val="1"/>
        </w:numPr>
        <w:rPr>
          <w:rFonts w:ascii="OfficinaSerifBookCTT" w:hAnsi="OfficinaSerifBookCTT"/>
        </w:rPr>
      </w:pPr>
      <w:r>
        <w:rPr>
          <w:rFonts w:ascii="OfficinaSerifBookCTT" w:hAnsi="OfficinaSerifBookCTT"/>
        </w:rPr>
        <w:t>*</w:t>
      </w:r>
      <w:r w:rsidR="00A226D6" w:rsidRPr="00FF4CBF">
        <w:rPr>
          <w:rFonts w:ascii="OfficinaSerifBookCTT" w:hAnsi="OfficinaSerifBookCTT"/>
        </w:rPr>
        <w:t>- При подключении</w:t>
      </w:r>
      <w:r w:rsidR="00C3477B" w:rsidRPr="00FF4CBF">
        <w:rPr>
          <w:rFonts w:ascii="OfficinaSerifBookCTT" w:hAnsi="OfficinaSerifBookCTT"/>
        </w:rPr>
        <w:t xml:space="preserve"> абонент должен пополнить счет на сумму</w:t>
      </w:r>
      <w:r w:rsidR="00FF4CBF">
        <w:rPr>
          <w:rFonts w:ascii="OfficinaSerifBookCTT" w:hAnsi="OfficinaSerifBookCTT"/>
        </w:rPr>
        <w:t>, р</w:t>
      </w:r>
      <w:r w:rsidR="00C3477B" w:rsidRPr="00FF4CBF">
        <w:rPr>
          <w:rFonts w:ascii="OfficinaSerifBookCTT" w:hAnsi="OfficinaSerifBookCTT"/>
        </w:rPr>
        <w:t>авную ТП+1 рубль! Стоимость оборудования на данном тарифе = 1 рубль и списывается так же при подключении.</w:t>
      </w:r>
    </w:p>
    <w:p w:rsidR="00A226D6" w:rsidRPr="00032886" w:rsidRDefault="00BF4F83" w:rsidP="00A226D6">
      <w:pPr>
        <w:numPr>
          <w:ilvl w:val="0"/>
          <w:numId w:val="1"/>
        </w:numPr>
        <w:rPr>
          <w:rFonts w:ascii="OfficinaSerifBookCTT" w:hAnsi="OfficinaSerifBookCTT"/>
        </w:rPr>
      </w:pPr>
      <w:r>
        <w:rPr>
          <w:rFonts w:ascii="OfficinaSerifBookCTT" w:hAnsi="OfficinaSerifBookCTT"/>
        </w:rPr>
        <w:t xml:space="preserve">*- </w:t>
      </w:r>
      <w:r w:rsidR="00C3477B" w:rsidRPr="00FF4CBF">
        <w:rPr>
          <w:rFonts w:ascii="OfficinaSerifBookCTT" w:hAnsi="OfficinaSerifBookCTT"/>
        </w:rPr>
        <w:t>В течени</w:t>
      </w:r>
      <w:proofErr w:type="gramStart"/>
      <w:r w:rsidR="00C3477B" w:rsidRPr="00FF4CBF">
        <w:rPr>
          <w:rFonts w:ascii="OfficinaSerifBookCTT" w:hAnsi="OfficinaSerifBookCTT"/>
        </w:rPr>
        <w:t>и</w:t>
      </w:r>
      <w:proofErr w:type="gramEnd"/>
      <w:r w:rsidR="00C3477B" w:rsidRPr="00FF4CBF">
        <w:rPr>
          <w:rFonts w:ascii="OfficinaSerifBookCTT" w:hAnsi="OfficinaSerifBookCTT"/>
        </w:rPr>
        <w:t xml:space="preserve"> </w:t>
      </w:r>
      <w:r>
        <w:rPr>
          <w:rFonts w:ascii="OfficinaSerifBookCTT" w:hAnsi="OfficinaSerifBookCTT"/>
        </w:rPr>
        <w:t xml:space="preserve">24 месяцев </w:t>
      </w:r>
      <w:r w:rsidR="00C3477B" w:rsidRPr="00FF4CBF">
        <w:rPr>
          <w:rFonts w:ascii="OfficinaSerifBookCTT" w:hAnsi="OfficinaSerifBookCTT"/>
        </w:rPr>
        <w:t>клиент пользуется услугами пакета на льготных условиях. В случаях досрочного расторжения договора либо отказа от пакетного предложения, абонент компе</w:t>
      </w:r>
      <w:r w:rsidR="00FF4CBF">
        <w:rPr>
          <w:rFonts w:ascii="OfficinaSerifBookCTT" w:hAnsi="OfficinaSerifBookCTT"/>
        </w:rPr>
        <w:t>нсирует о</w:t>
      </w:r>
      <w:r w:rsidR="00C3477B" w:rsidRPr="00FF4CBF">
        <w:rPr>
          <w:rFonts w:ascii="OfficinaSerifBookCTT" w:hAnsi="OfficinaSerifBookCTT"/>
        </w:rPr>
        <w:t>ператору ост</w:t>
      </w:r>
      <w:r w:rsidR="00FF4CBF">
        <w:rPr>
          <w:rFonts w:ascii="OfficinaSerifBookCTT" w:hAnsi="OfficinaSerifBookCTT"/>
        </w:rPr>
        <w:t>авшуюся стоимость этой услуги (</w:t>
      </w:r>
      <w:r w:rsidR="00C3477B" w:rsidRPr="00FF4CBF">
        <w:rPr>
          <w:rFonts w:ascii="OfficinaSerifBookCTT" w:hAnsi="OfficinaSerifBookCTT"/>
        </w:rPr>
        <w:t>оборудования) единовременным платежом</w:t>
      </w:r>
      <w:r w:rsidR="00FF4CBF">
        <w:rPr>
          <w:rFonts w:ascii="OfficinaSerifBookCTT" w:hAnsi="OfficinaSerifBookCTT"/>
        </w:rPr>
        <w:t>.</w:t>
      </w:r>
    </w:p>
    <w:p w:rsidR="00032886" w:rsidRPr="00032886" w:rsidRDefault="00032886" w:rsidP="00032886">
      <w:pPr>
        <w:numPr>
          <w:ilvl w:val="0"/>
          <w:numId w:val="1"/>
        </w:numPr>
        <w:tabs>
          <w:tab w:val="left" w:pos="567"/>
        </w:tabs>
        <w:spacing w:before="60" w:after="60"/>
        <w:jc w:val="both"/>
        <w:rPr>
          <w:rFonts w:ascii="OfficinaSerifBookCTT" w:hAnsi="OfficinaSerifBookCTT"/>
        </w:rPr>
      </w:pPr>
      <w:r w:rsidRPr="00032886">
        <w:rPr>
          <w:rFonts w:ascii="OfficinaSerifBookCTT" w:hAnsi="OfficinaSerifBookCTT"/>
        </w:rPr>
        <w:t>В случае наступления финансовой, добровольной или административной блокировки лицевого счёта клиента, в течение 60 дней WiFi-роутер продолжает тарифицироваться по льготной цене в составе пакета. По истечении льготного периода в 60 дней, «</w:t>
      </w:r>
      <w:proofErr w:type="spellStart"/>
      <w:r w:rsidRPr="00032886">
        <w:rPr>
          <w:rFonts w:ascii="OfficinaSerifBookCTT" w:hAnsi="OfficinaSerifBookCTT"/>
        </w:rPr>
        <w:t>бандл</w:t>
      </w:r>
      <w:proofErr w:type="spellEnd"/>
      <w:r w:rsidRPr="00032886">
        <w:rPr>
          <w:rFonts w:ascii="OfficinaSerifBookCTT" w:hAnsi="OfficinaSerifBookCTT"/>
        </w:rPr>
        <w:t xml:space="preserve">» разваливается, и абоненту начинает начисляться плата за услугу «WiFi-роутер» по стандартному тарифу. </w:t>
      </w:r>
    </w:p>
    <w:p w:rsidR="00032886" w:rsidRDefault="00032886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032886">
      <w:pPr>
        <w:ind w:left="360"/>
        <w:rPr>
          <w:rFonts w:ascii="OfficinaSerifBookCTT" w:hAnsi="OfficinaSerifBookCTT"/>
        </w:rPr>
      </w:pPr>
    </w:p>
    <w:p w:rsidR="00DA20F1" w:rsidRDefault="00DA20F1" w:rsidP="00DA20F1">
      <w:pPr>
        <w:rPr>
          <w:rFonts w:ascii="Arial" w:hAnsi="Arial" w:cs="Arial"/>
          <w:i/>
          <w:iCs/>
          <w:color w:val="000000"/>
          <w:sz w:val="21"/>
          <w:szCs w:val="21"/>
        </w:rPr>
      </w:pPr>
    </w:p>
    <w:sectPr w:rsidR="00DA20F1" w:rsidSect="00D96816"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erifBookCTT">
    <w:panose1 w:val="02060506040505020204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AFA"/>
    <w:multiLevelType w:val="hybridMultilevel"/>
    <w:tmpl w:val="3036D726"/>
    <w:lvl w:ilvl="0" w:tplc="AFA8636C">
      <w:start w:val="1"/>
      <w:numFmt w:val="bullet"/>
      <w:lvlText w:val=""/>
      <w:lvlJc w:val="left"/>
      <w:pPr>
        <w:tabs>
          <w:tab w:val="num" w:pos="927"/>
        </w:tabs>
        <w:ind w:left="92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A340F57"/>
    <w:multiLevelType w:val="hybridMultilevel"/>
    <w:tmpl w:val="7F4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659D7"/>
    <w:rsid w:val="00032886"/>
    <w:rsid w:val="0004088A"/>
    <w:rsid w:val="00047942"/>
    <w:rsid w:val="00054DAC"/>
    <w:rsid w:val="00061DA7"/>
    <w:rsid w:val="000862C0"/>
    <w:rsid w:val="00097365"/>
    <w:rsid w:val="000C048A"/>
    <w:rsid w:val="000F3FE0"/>
    <w:rsid w:val="00113AB0"/>
    <w:rsid w:val="00116EB8"/>
    <w:rsid w:val="00117CF0"/>
    <w:rsid w:val="00142FAD"/>
    <w:rsid w:val="00151A65"/>
    <w:rsid w:val="001759BA"/>
    <w:rsid w:val="0018689B"/>
    <w:rsid w:val="0019305B"/>
    <w:rsid w:val="002530EA"/>
    <w:rsid w:val="00266ABE"/>
    <w:rsid w:val="002703B1"/>
    <w:rsid w:val="002711D3"/>
    <w:rsid w:val="002B163B"/>
    <w:rsid w:val="002B62E3"/>
    <w:rsid w:val="002C1BB4"/>
    <w:rsid w:val="002C1C3B"/>
    <w:rsid w:val="002D048F"/>
    <w:rsid w:val="002E67DC"/>
    <w:rsid w:val="002F5F29"/>
    <w:rsid w:val="00312D0D"/>
    <w:rsid w:val="00312F3F"/>
    <w:rsid w:val="00344AC0"/>
    <w:rsid w:val="00375CCD"/>
    <w:rsid w:val="00381EEF"/>
    <w:rsid w:val="00383693"/>
    <w:rsid w:val="003E713A"/>
    <w:rsid w:val="00480CBD"/>
    <w:rsid w:val="004874BF"/>
    <w:rsid w:val="004C245D"/>
    <w:rsid w:val="00511A33"/>
    <w:rsid w:val="005200ED"/>
    <w:rsid w:val="005506DC"/>
    <w:rsid w:val="005639DF"/>
    <w:rsid w:val="0057198A"/>
    <w:rsid w:val="005B4827"/>
    <w:rsid w:val="005E39B2"/>
    <w:rsid w:val="005F05AA"/>
    <w:rsid w:val="005F0BC1"/>
    <w:rsid w:val="005F5C6F"/>
    <w:rsid w:val="00605E7A"/>
    <w:rsid w:val="00607694"/>
    <w:rsid w:val="00621DAC"/>
    <w:rsid w:val="0066232B"/>
    <w:rsid w:val="0067133F"/>
    <w:rsid w:val="006A0CDD"/>
    <w:rsid w:val="006A3A3A"/>
    <w:rsid w:val="006D1162"/>
    <w:rsid w:val="006D479A"/>
    <w:rsid w:val="006D54D9"/>
    <w:rsid w:val="006F2345"/>
    <w:rsid w:val="006F7313"/>
    <w:rsid w:val="00730436"/>
    <w:rsid w:val="007451B4"/>
    <w:rsid w:val="007A193E"/>
    <w:rsid w:val="007A5953"/>
    <w:rsid w:val="007B682D"/>
    <w:rsid w:val="007B7FAC"/>
    <w:rsid w:val="007D0E1C"/>
    <w:rsid w:val="007E1156"/>
    <w:rsid w:val="00806934"/>
    <w:rsid w:val="0081383F"/>
    <w:rsid w:val="00814D1E"/>
    <w:rsid w:val="00833323"/>
    <w:rsid w:val="00834A96"/>
    <w:rsid w:val="0085326F"/>
    <w:rsid w:val="00861915"/>
    <w:rsid w:val="0088378B"/>
    <w:rsid w:val="00892C41"/>
    <w:rsid w:val="008940E7"/>
    <w:rsid w:val="0089683B"/>
    <w:rsid w:val="008A07C3"/>
    <w:rsid w:val="008D3378"/>
    <w:rsid w:val="008E09B2"/>
    <w:rsid w:val="009113CF"/>
    <w:rsid w:val="009204D0"/>
    <w:rsid w:val="009611CC"/>
    <w:rsid w:val="0096504F"/>
    <w:rsid w:val="009676A9"/>
    <w:rsid w:val="009960EB"/>
    <w:rsid w:val="00996215"/>
    <w:rsid w:val="009B2F1C"/>
    <w:rsid w:val="009E190F"/>
    <w:rsid w:val="009E20CE"/>
    <w:rsid w:val="00A226D6"/>
    <w:rsid w:val="00A2312C"/>
    <w:rsid w:val="00A432DF"/>
    <w:rsid w:val="00A55EC0"/>
    <w:rsid w:val="00A62085"/>
    <w:rsid w:val="00A85306"/>
    <w:rsid w:val="00A87D23"/>
    <w:rsid w:val="00AD7515"/>
    <w:rsid w:val="00AE134F"/>
    <w:rsid w:val="00AE4400"/>
    <w:rsid w:val="00AE76E4"/>
    <w:rsid w:val="00AF48EB"/>
    <w:rsid w:val="00B240AB"/>
    <w:rsid w:val="00B47096"/>
    <w:rsid w:val="00B50A3B"/>
    <w:rsid w:val="00BA51EC"/>
    <w:rsid w:val="00BF4F83"/>
    <w:rsid w:val="00C129E2"/>
    <w:rsid w:val="00C3477B"/>
    <w:rsid w:val="00C42258"/>
    <w:rsid w:val="00C43C35"/>
    <w:rsid w:val="00C60549"/>
    <w:rsid w:val="00C654F7"/>
    <w:rsid w:val="00C83E49"/>
    <w:rsid w:val="00C94D9B"/>
    <w:rsid w:val="00CE0673"/>
    <w:rsid w:val="00D02394"/>
    <w:rsid w:val="00D04F28"/>
    <w:rsid w:val="00D33412"/>
    <w:rsid w:val="00D659D7"/>
    <w:rsid w:val="00D7090F"/>
    <w:rsid w:val="00D96816"/>
    <w:rsid w:val="00DA20F1"/>
    <w:rsid w:val="00DC4A73"/>
    <w:rsid w:val="00DD1FB7"/>
    <w:rsid w:val="00DD4EA9"/>
    <w:rsid w:val="00DF62D4"/>
    <w:rsid w:val="00E02532"/>
    <w:rsid w:val="00E342D6"/>
    <w:rsid w:val="00E6364C"/>
    <w:rsid w:val="00E84420"/>
    <w:rsid w:val="00E851CF"/>
    <w:rsid w:val="00EA559A"/>
    <w:rsid w:val="00EA73E5"/>
    <w:rsid w:val="00EF4D46"/>
    <w:rsid w:val="00F07D6D"/>
    <w:rsid w:val="00F112FF"/>
    <w:rsid w:val="00F662A2"/>
    <w:rsid w:val="00F73CB5"/>
    <w:rsid w:val="00F8657B"/>
    <w:rsid w:val="00F93020"/>
    <w:rsid w:val="00FA49F6"/>
    <w:rsid w:val="00FA6366"/>
    <w:rsid w:val="00FB6092"/>
    <w:rsid w:val="00FD7A4F"/>
    <w:rsid w:val="00FF37B1"/>
    <w:rsid w:val="00F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F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59D7"/>
    <w:pPr>
      <w:spacing w:after="120"/>
    </w:pPr>
    <w:rPr>
      <w:sz w:val="16"/>
      <w:szCs w:val="16"/>
    </w:rPr>
  </w:style>
  <w:style w:type="table" w:styleId="a3">
    <w:name w:val="Table Grid"/>
    <w:basedOn w:val="a1"/>
    <w:rsid w:val="00D6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342D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226D6"/>
    <w:rPr>
      <w:color w:val="0000FF"/>
      <w:u w:val="single"/>
    </w:rPr>
  </w:style>
  <w:style w:type="character" w:styleId="a6">
    <w:name w:val="Emphasis"/>
    <w:basedOn w:val="a0"/>
    <w:uiPriority w:val="20"/>
    <w:qFormat/>
    <w:rsid w:val="00DA20F1"/>
    <w:rPr>
      <w:i/>
      <w:iCs/>
    </w:rPr>
  </w:style>
  <w:style w:type="character" w:styleId="a7">
    <w:name w:val="Strong"/>
    <w:basedOn w:val="a0"/>
    <w:uiPriority w:val="22"/>
    <w:qFormat/>
    <w:rsid w:val="00DA20F1"/>
    <w:rPr>
      <w:b/>
      <w:bCs/>
    </w:rPr>
  </w:style>
  <w:style w:type="character" w:customStyle="1" w:styleId="g-switcher41">
    <w:name w:val="g-switcher41"/>
    <w:basedOn w:val="a0"/>
    <w:rsid w:val="000F3FE0"/>
    <w:rPr>
      <w:strike w:val="0"/>
      <w:dstrike w:val="0"/>
      <w:color w:val="076CC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F9A-0165-457D-B5F9-812783D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Тарифам</vt:lpstr>
    </vt:vector>
  </TitlesOfParts>
  <Company>VIMPELCOM</Company>
  <LinksUpToDate>false</LinksUpToDate>
  <CharactersWithSpaces>5397</CharactersWithSpaces>
  <SharedDoc>false</SharedDoc>
  <HLinks>
    <vt:vector size="6" baseType="variant"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://www.bee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Тарифам</dc:title>
  <dc:subject/>
  <dc:creator>YuStrokina</dc:creator>
  <cp:keywords/>
  <cp:lastModifiedBy>NKhlybova</cp:lastModifiedBy>
  <cp:revision>13</cp:revision>
  <cp:lastPrinted>2011-03-14T13:06:00Z</cp:lastPrinted>
  <dcterms:created xsi:type="dcterms:W3CDTF">2011-03-03T14:40:00Z</dcterms:created>
  <dcterms:modified xsi:type="dcterms:W3CDTF">2011-03-16T13:19:00Z</dcterms:modified>
</cp:coreProperties>
</file>